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8127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F75AC74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2065BE93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7A4CDE79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FB653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7A027D6B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926808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автоматизированных систем</w:t>
      </w:r>
    </w:p>
    <w:p w14:paraId="27ADE5FB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C9750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25BCB1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C4A9F8" w14:textId="6C5AFEAA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Pr="005B000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27EC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</w:t>
      </w:r>
    </w:p>
    <w:p w14:paraId="49B95680" w14:textId="77777777" w:rsidR="005B0000" w:rsidRPr="00671472" w:rsidRDefault="005B0000" w:rsidP="005B0000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84A4F" w14:textId="77777777" w:rsidR="005B0000" w:rsidRPr="00437830" w:rsidRDefault="005B0000" w:rsidP="005B0000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 ИНТЕРНЕТ-ПРОГРАММИРОВАНИЯ</w:t>
      </w:r>
    </w:p>
    <w:p w14:paraId="1887A26D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266EEE64" w14:textId="48A1AE1F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етвления и функции</w:t>
      </w:r>
      <w:r w:rsidRPr="009427E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8BC2E0D" w14:textId="77777777" w:rsidR="005B0000" w:rsidRDefault="005B0000" w:rsidP="005B0000">
      <w:pPr>
        <w:tabs>
          <w:tab w:val="left" w:pos="142"/>
          <w:tab w:val="left" w:pos="709"/>
        </w:tabs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63F5348" w14:textId="77777777" w:rsidR="005B0000" w:rsidRPr="00671472" w:rsidRDefault="005B0000" w:rsidP="005B0000">
      <w:pPr>
        <w:tabs>
          <w:tab w:val="left" w:pos="142"/>
          <w:tab w:val="left" w:pos="709"/>
        </w:tabs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66AD197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3AF75EEE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3F019878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B42FC6D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AAA5B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626D8" w14:textId="77777777" w:rsidR="005B0000" w:rsidRDefault="005B0000" w:rsidP="005B0000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D18BE" w14:textId="77777777" w:rsidR="005B0000" w:rsidRDefault="005B0000" w:rsidP="005B0000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AF68E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19502" w14:textId="77777777" w:rsidR="005B0000" w:rsidRPr="009427EC" w:rsidRDefault="005B0000" w:rsidP="005B0000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E2506" w14:textId="77777777" w:rsidR="005B0000" w:rsidRPr="009427EC" w:rsidRDefault="005B0000" w:rsidP="005B0000">
      <w:pPr>
        <w:spacing w:after="0" w:line="276" w:lineRule="auto"/>
        <w:ind w:right="-569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72F32F7" w14:textId="77777777" w:rsidR="005B0000" w:rsidRPr="009427EC" w:rsidRDefault="005B0000" w:rsidP="005B0000">
      <w:pPr>
        <w:spacing w:after="0" w:line="276" w:lineRule="auto"/>
        <w:ind w:right="-56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B0000" w14:paraId="2CDA8DF2" w14:textId="77777777" w:rsidTr="007230E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C31B20" w14:textId="77777777" w:rsidR="005B0000" w:rsidRPr="007A0E4B" w:rsidRDefault="005B0000" w:rsidP="007230E5">
            <w:pPr>
              <w:spacing w:line="276" w:lineRule="auto"/>
              <w:ind w:right="-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7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р. </w:t>
            </w:r>
            <w:r w:rsidRPr="007A0E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0</w:t>
            </w:r>
            <w:r w:rsidRPr="007A0E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7FF47BF4" w14:textId="77777777" w:rsidR="005B0000" w:rsidRDefault="005B0000" w:rsidP="007230E5">
            <w:pPr>
              <w:spacing w:line="276" w:lineRule="auto"/>
              <w:ind w:right="-5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7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443DF8" w14:textId="77777777" w:rsidR="005B0000" w:rsidRDefault="005B0000" w:rsidP="007230E5">
            <w:pPr>
              <w:spacing w:line="276" w:lineRule="auto"/>
              <w:ind w:left="2442" w:right="-5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Хасан </w:t>
            </w:r>
          </w:p>
          <w:p w14:paraId="120A3687" w14:textId="77777777" w:rsidR="005B0000" w:rsidRDefault="005B0000" w:rsidP="007230E5">
            <w:pPr>
              <w:spacing w:line="276" w:lineRule="auto"/>
              <w:ind w:left="2442" w:right="-5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Л. </w:t>
            </w:r>
            <w:r w:rsidRPr="009427EC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вич</w:t>
            </w:r>
          </w:p>
        </w:tc>
      </w:tr>
    </w:tbl>
    <w:p w14:paraId="57843988" w14:textId="77777777" w:rsidR="005B0000" w:rsidRPr="009427EC" w:rsidRDefault="005B0000" w:rsidP="005B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FEE3A" w14:textId="77777777" w:rsidR="005B0000" w:rsidRPr="009427EC" w:rsidRDefault="005B0000" w:rsidP="005B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2D60D" w14:textId="77777777" w:rsidR="005B0000" w:rsidRPr="009427EC" w:rsidRDefault="005B0000" w:rsidP="005B000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5A864A" w14:textId="77777777" w:rsidR="005B0000" w:rsidRPr="009427EC" w:rsidRDefault="005B0000" w:rsidP="005B000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526766721"/>
      <w:bookmarkStart w:id="1" w:name="_Toc530573618"/>
    </w:p>
    <w:p w14:paraId="09DEAF5C" w14:textId="77777777" w:rsidR="005B0000" w:rsidRPr="009427EC" w:rsidRDefault="005B0000" w:rsidP="005B000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EFA143E" w14:textId="77777777" w:rsidR="005B0000" w:rsidRPr="009427EC" w:rsidRDefault="005B0000" w:rsidP="005B000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23896104"/>
      <w:bookmarkStart w:id="3" w:name="_Toc24038399"/>
      <w:bookmarkStart w:id="4" w:name="_Toc24039264"/>
    </w:p>
    <w:p w14:paraId="1AE774BA" w14:textId="77777777" w:rsidR="005B0000" w:rsidRDefault="005B0000" w:rsidP="005B000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83648622"/>
      <w:bookmarkStart w:id="6" w:name="_Toc84260555"/>
      <w:bookmarkStart w:id="7" w:name="_Toc94186759"/>
    </w:p>
    <w:p w14:paraId="3C75D41E" w14:textId="77777777" w:rsidR="005B0000" w:rsidRPr="00E172A7" w:rsidRDefault="005B0000" w:rsidP="005B0000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Минск 20</w:t>
      </w:r>
      <w:bookmarkEnd w:id="0"/>
      <w:bookmarkEnd w:id="1"/>
      <w:bookmarkEnd w:id="2"/>
      <w:bookmarkEnd w:id="3"/>
      <w:bookmarkEnd w:id="4"/>
      <w:r w:rsidRPr="009427EC">
        <w:rPr>
          <w:rFonts w:ascii="Times New Roman" w:eastAsia="Times New Roman" w:hAnsi="Times New Roman" w:cs="Times New Roman"/>
          <w:sz w:val="28"/>
          <w:szCs w:val="28"/>
        </w:rPr>
        <w:t>2</w:t>
      </w:r>
      <w:bookmarkEnd w:id="5"/>
      <w:bookmarkEnd w:id="6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8"/>
        </w:rPr>
        <w:id w:val="-9725951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DCD4F2" w14:textId="3C0E503A" w:rsidR="00391E59" w:rsidRPr="00400D93" w:rsidRDefault="00D91F2E" w:rsidP="000151DD">
          <w:pPr>
            <w:pStyle w:val="a8"/>
            <w:spacing w:before="0" w:line="276" w:lineRule="auto"/>
            <w:ind w:firstLine="0"/>
            <w:jc w:val="center"/>
            <w:rPr>
              <w:rFonts w:cs="Times New Roman"/>
              <w:i/>
              <w:sz w:val="32"/>
              <w:lang w:val="en-US"/>
            </w:rPr>
          </w:pPr>
          <w:r w:rsidRPr="00551551">
            <w:rPr>
              <w:rFonts w:cs="Times New Roman"/>
              <w:sz w:val="32"/>
            </w:rPr>
            <w:t>СОДЕРЖАНИЕ</w:t>
          </w:r>
        </w:p>
        <w:p w14:paraId="7C11406A" w14:textId="4DEC6510" w:rsidR="000151DD" w:rsidRPr="00551551" w:rsidRDefault="00776E9A" w:rsidP="000151DD">
          <w:pPr>
            <w:pStyle w:val="12"/>
            <w:rPr>
              <w:noProof/>
            </w:rPr>
          </w:pPr>
          <w:r w:rsidRPr="00551551">
            <w:fldChar w:fldCharType="begin"/>
          </w:r>
          <w:r w:rsidRPr="00551551">
            <w:instrText xml:space="preserve"> TOC \o "1-3" \h \z \u </w:instrText>
          </w:r>
          <w:r w:rsidRPr="00551551">
            <w:fldChar w:fldCharType="separate"/>
          </w:r>
        </w:p>
        <w:p w14:paraId="3CE1190B" w14:textId="0F0DABEF" w:rsidR="000151DD" w:rsidRPr="00551551" w:rsidRDefault="00DE3139" w:rsidP="000151DD">
          <w:pPr>
            <w:pStyle w:val="12"/>
            <w:rPr>
              <w:noProof/>
              <w:sz w:val="28"/>
              <w:szCs w:val="28"/>
            </w:rPr>
          </w:pPr>
          <w:hyperlink w:anchor="_Toc94186760" w:history="1"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0151DD" w:rsidRPr="00551551">
              <w:rPr>
                <w:noProof/>
                <w:webHidden/>
                <w:sz w:val="28"/>
                <w:szCs w:val="28"/>
              </w:rPr>
              <w:tab/>
            </w:r>
            <w:r w:rsidR="000151DD" w:rsidRPr="000A2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51DD" w:rsidRPr="000A2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86760 \h </w:instrText>
            </w:r>
            <w:r w:rsidR="000151DD" w:rsidRPr="000A2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51DD" w:rsidRPr="000A2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51DD" w:rsidRPr="000A2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AA2A0" w14:textId="68B53D2E" w:rsidR="000151DD" w:rsidRPr="00551551" w:rsidRDefault="00DE3139" w:rsidP="000151D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86761" w:history="1"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="000151DD" w:rsidRPr="0055155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становка задачи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86761 \h </w:instrTex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D8F9E" w14:textId="683F2DBA" w:rsidR="000151DD" w:rsidRPr="00551551" w:rsidRDefault="00DE3139" w:rsidP="000151D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86762" w:history="1"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</w:t>
            </w:r>
            <w:r w:rsidR="000151DD" w:rsidRPr="0055155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оритическая часть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86762 \h </w:instrTex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B82C8" w14:textId="186A12B4" w:rsidR="000151DD" w:rsidRPr="00551551" w:rsidRDefault="00DE3139" w:rsidP="000151D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86763" w:history="1"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 Ход работы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86763 \h </w:instrTex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4F916" w14:textId="459A89D8" w:rsidR="000151DD" w:rsidRPr="00551551" w:rsidRDefault="00DE3139" w:rsidP="000151D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86764" w:history="1"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86764 \h </w:instrTex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BE795" w14:textId="6EB4B74D" w:rsidR="001571F0" w:rsidRPr="000C0B69" w:rsidRDefault="00776E9A" w:rsidP="00D508F1">
          <w:pPr>
            <w:spacing w:after="0" w:line="276" w:lineRule="auto"/>
            <w:ind w:firstLine="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55155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1029E8C" w14:textId="77777777" w:rsidR="000C3237" w:rsidRPr="001571F0" w:rsidRDefault="000C3237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C3237" w:rsidRPr="001571F0" w:rsidSect="000B09DB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531" w:left="1701" w:header="709" w:footer="709" w:gutter="0"/>
          <w:pgNumType w:start="2"/>
          <w:cols w:space="708"/>
          <w:docGrid w:linePitch="360"/>
        </w:sectPr>
      </w:pPr>
    </w:p>
    <w:p w14:paraId="67CC3953" w14:textId="09809EDB" w:rsidR="00D91F2E" w:rsidRDefault="00D91F2E" w:rsidP="00A93816">
      <w:pPr>
        <w:pStyle w:val="10"/>
        <w:spacing w:before="0" w:line="276" w:lineRule="auto"/>
        <w:ind w:firstLine="0"/>
        <w:jc w:val="center"/>
        <w:rPr>
          <w:sz w:val="32"/>
        </w:rPr>
      </w:pPr>
      <w:bookmarkStart w:id="8" w:name="_Toc94186760"/>
      <w:r>
        <w:rPr>
          <w:sz w:val="32"/>
        </w:rPr>
        <w:lastRenderedPageBreak/>
        <w:t>ВВЕДЕНИЕ</w:t>
      </w:r>
      <w:bookmarkEnd w:id="8"/>
    </w:p>
    <w:p w14:paraId="265AF334" w14:textId="77777777" w:rsidR="00A93816" w:rsidRPr="00671472" w:rsidRDefault="00A93816" w:rsidP="004C4F43">
      <w:pPr>
        <w:spacing w:after="0"/>
        <w:ind w:firstLine="706"/>
      </w:pPr>
    </w:p>
    <w:p w14:paraId="466C17C2" w14:textId="7720E137" w:rsidR="00862AD4" w:rsidRDefault="00862AD4" w:rsidP="00AA0361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62AD4">
        <w:rPr>
          <w:rFonts w:ascii="Times New Roman" w:hAnsi="Times New Roman" w:cs="Times New Roman"/>
          <w:sz w:val="28"/>
          <w:szCs w:val="28"/>
        </w:rPr>
        <w:t>Протокол передачи гипертекста (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Hypertext Transfer Protocol</w:t>
      </w:r>
      <w:r w:rsidRPr="00862AD4">
        <w:rPr>
          <w:rFonts w:ascii="Times New Roman" w:hAnsi="Times New Roman" w:cs="Times New Roman"/>
          <w:sz w:val="28"/>
          <w:szCs w:val="28"/>
        </w:rPr>
        <w:t xml:space="preserve"> </w:t>
      </w:r>
      <w:r w:rsidR="00E15E31" w:rsidRPr="002561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862AD4">
        <w:rPr>
          <w:rFonts w:ascii="Times New Roman" w:hAnsi="Times New Roman" w:cs="Times New Roman"/>
          <w:sz w:val="28"/>
          <w:szCs w:val="28"/>
        </w:rPr>
        <w:t xml:space="preserve"> 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862AD4">
        <w:rPr>
          <w:rFonts w:ascii="Times New Roman" w:hAnsi="Times New Roman" w:cs="Times New Roman"/>
          <w:sz w:val="28"/>
          <w:szCs w:val="28"/>
        </w:rPr>
        <w:t xml:space="preserve">) </w:t>
      </w:r>
      <w:r w:rsidRPr="002561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862AD4">
        <w:rPr>
          <w:rFonts w:ascii="Times New Roman" w:hAnsi="Times New Roman" w:cs="Times New Roman"/>
          <w:sz w:val="28"/>
          <w:szCs w:val="28"/>
        </w:rPr>
        <w:t xml:space="preserve">это прикладной протокол для передачи гипертекстовых документов, таких как 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862AD4">
        <w:rPr>
          <w:rFonts w:ascii="Times New Roman" w:hAnsi="Times New Roman" w:cs="Times New Roman"/>
          <w:sz w:val="28"/>
          <w:szCs w:val="28"/>
        </w:rPr>
        <w:t xml:space="preserve">. Он создан для связи между веб-браузерами и веб-серверами, хотя в принципе 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862AD4">
        <w:rPr>
          <w:rFonts w:ascii="Times New Roman" w:hAnsi="Times New Roman" w:cs="Times New Roman"/>
          <w:sz w:val="28"/>
          <w:szCs w:val="28"/>
        </w:rPr>
        <w:t xml:space="preserve"> может использоваться и для других целей. Протокол следует классической клиент-серверной модели, когда клиент открывает соединение для создания запроса, а затем ждёт ответа. 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862AD4">
        <w:rPr>
          <w:rFonts w:ascii="Times New Roman" w:hAnsi="Times New Roman" w:cs="Times New Roman"/>
          <w:sz w:val="28"/>
          <w:szCs w:val="28"/>
        </w:rPr>
        <w:t xml:space="preserve"> </w:t>
      </w:r>
      <w:r w:rsidRPr="002561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862AD4">
        <w:rPr>
          <w:rFonts w:ascii="Times New Roman" w:hAnsi="Times New Roman" w:cs="Times New Roman"/>
          <w:sz w:val="28"/>
          <w:szCs w:val="28"/>
        </w:rPr>
        <w:t xml:space="preserve"> это протокол без сохранения состояния, то есть сервер не сохраняет никаких данных (состояние) между двумя па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2AD4">
        <w:rPr>
          <w:rFonts w:ascii="Times New Roman" w:hAnsi="Times New Roman" w:cs="Times New Roman"/>
          <w:sz w:val="28"/>
          <w:szCs w:val="28"/>
        </w:rPr>
        <w:t>запрос-от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2AD4"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862AD4">
        <w:rPr>
          <w:rFonts w:ascii="Times New Roman" w:hAnsi="Times New Roman" w:cs="Times New Roman"/>
          <w:sz w:val="28"/>
          <w:szCs w:val="28"/>
        </w:rPr>
        <w:t xml:space="preserve"> основан на 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862AD4">
        <w:rPr>
          <w:rFonts w:ascii="Times New Roman" w:hAnsi="Times New Roman" w:cs="Times New Roman"/>
          <w:sz w:val="28"/>
          <w:szCs w:val="28"/>
        </w:rPr>
        <w:t>/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862AD4">
        <w:rPr>
          <w:rFonts w:ascii="Times New Roman" w:hAnsi="Times New Roman" w:cs="Times New Roman"/>
          <w:sz w:val="28"/>
          <w:szCs w:val="28"/>
        </w:rPr>
        <w:t>, он также может использовать любой другой протокол транспортного уровня с гарантированной доставкой.</w:t>
      </w:r>
    </w:p>
    <w:p w14:paraId="022546F1" w14:textId="449FC668" w:rsidR="00E15E31" w:rsidRPr="00A93816" w:rsidRDefault="00E15E31" w:rsidP="00AA0361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3741D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E15E31">
        <w:rPr>
          <w:rFonts w:ascii="Times New Roman" w:hAnsi="Times New Roman" w:cs="Times New Roman"/>
          <w:sz w:val="28"/>
          <w:szCs w:val="28"/>
        </w:rPr>
        <w:t xml:space="preserve"> (рекурсивный акроним словосочетания </w:t>
      </w:r>
      <w:r w:rsidRPr="00E15E31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E15E31">
        <w:rPr>
          <w:rFonts w:ascii="Times New Roman" w:hAnsi="Times New Roman" w:cs="Times New Roman"/>
          <w:sz w:val="28"/>
          <w:szCs w:val="28"/>
        </w:rPr>
        <w:t xml:space="preserve">: </w:t>
      </w:r>
      <w:r w:rsidRPr="00E15E31">
        <w:rPr>
          <w:rFonts w:ascii="Times New Roman" w:hAnsi="Times New Roman" w:cs="Times New Roman"/>
          <w:i/>
          <w:iCs/>
          <w:sz w:val="28"/>
          <w:szCs w:val="28"/>
        </w:rPr>
        <w:t>Hypertext Preprocessor</w:t>
      </w:r>
      <w:r w:rsidRPr="00E15E31">
        <w:rPr>
          <w:rFonts w:ascii="Times New Roman" w:hAnsi="Times New Roman" w:cs="Times New Roman"/>
          <w:sz w:val="28"/>
          <w:szCs w:val="28"/>
        </w:rPr>
        <w:t xml:space="preserve">) </w:t>
      </w:r>
      <w:r w:rsidRPr="002561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E15E31">
        <w:rPr>
          <w:rFonts w:ascii="Times New Roman" w:hAnsi="Times New Roman" w:cs="Times New Roman"/>
          <w:sz w:val="28"/>
          <w:szCs w:val="28"/>
        </w:rPr>
        <w:t xml:space="preserve"> это распространённый язык программирования общего назначения с открытым исходным кодом. </w:t>
      </w:r>
      <w:r w:rsidRPr="00E15E31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E15E31">
        <w:rPr>
          <w:rFonts w:ascii="Times New Roman" w:hAnsi="Times New Roman" w:cs="Times New Roman"/>
          <w:sz w:val="28"/>
          <w:szCs w:val="28"/>
        </w:rPr>
        <w:t xml:space="preserve"> специально сконструирован для веб-разработок и его код может внедряться непосредственно в </w:t>
      </w:r>
      <w:r w:rsidRPr="00E15E31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E15E31">
        <w:rPr>
          <w:rFonts w:ascii="Times New Roman" w:hAnsi="Times New Roman" w:cs="Times New Roman"/>
          <w:sz w:val="28"/>
          <w:szCs w:val="28"/>
        </w:rPr>
        <w:t>.</w:t>
      </w:r>
    </w:p>
    <w:p w14:paraId="00CAA525" w14:textId="77777777" w:rsidR="00A93816" w:rsidRDefault="00A93816" w:rsidP="00AA0361">
      <w:pPr>
        <w:spacing w:after="0" w:line="276" w:lineRule="auto"/>
        <w:ind w:firstLine="70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5111811" w14:textId="153A8345" w:rsidR="00A93816" w:rsidRPr="00113908" w:rsidRDefault="00A93816" w:rsidP="00D508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A93816" w:rsidRPr="00113908" w:rsidSect="000B09DB">
          <w:headerReference w:type="default" r:id="rId11"/>
          <w:footerReference w:type="default" r:id="rId12"/>
          <w:pgSz w:w="11906" w:h="16838" w:code="9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10E7CCF1" w14:textId="0E533F66" w:rsidR="00EC0081" w:rsidRPr="00D91F2E" w:rsidRDefault="000C1316" w:rsidP="00D508F1">
      <w:pPr>
        <w:pStyle w:val="10"/>
        <w:numPr>
          <w:ilvl w:val="0"/>
          <w:numId w:val="24"/>
        </w:numPr>
        <w:spacing w:before="0" w:line="276" w:lineRule="auto"/>
        <w:ind w:left="0" w:firstLine="709"/>
        <w:rPr>
          <w:sz w:val="32"/>
        </w:rPr>
      </w:pPr>
      <w:bookmarkStart w:id="9" w:name="_Toc94186761"/>
      <w:r>
        <w:rPr>
          <w:sz w:val="32"/>
        </w:rPr>
        <w:lastRenderedPageBreak/>
        <w:t>ПОСТАНОВКА ЗАДАЧИ</w:t>
      </w:r>
      <w:bookmarkEnd w:id="9"/>
    </w:p>
    <w:p w14:paraId="79685655" w14:textId="3292181E" w:rsidR="0084014B" w:rsidRDefault="0084014B" w:rsidP="00D508F1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91215D" w14:textId="77A82183" w:rsidR="00813335" w:rsidRPr="00671472" w:rsidRDefault="00671472" w:rsidP="00256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основами</w:t>
      </w:r>
      <w:r w:rsidR="001847EB">
        <w:rPr>
          <w:rFonts w:ascii="Times New Roman" w:hAnsi="Times New Roman" w:cs="Times New Roman"/>
          <w:sz w:val="28"/>
          <w:szCs w:val="28"/>
        </w:rPr>
        <w:t xml:space="preserve"> ветвления программы, функциями, областью видимости и времени жизни переменны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335">
        <w:rPr>
          <w:rFonts w:ascii="Times New Roman" w:hAnsi="Times New Roman" w:cs="Times New Roman"/>
          <w:sz w:val="28"/>
          <w:szCs w:val="28"/>
        </w:rPr>
        <w:br w:type="page"/>
      </w:r>
    </w:p>
    <w:p w14:paraId="5A075DF8" w14:textId="3951B3F0" w:rsidR="00A25614" w:rsidRPr="00314B0A" w:rsidRDefault="00C10A03" w:rsidP="00D508F1">
      <w:pPr>
        <w:pStyle w:val="10"/>
        <w:numPr>
          <w:ilvl w:val="0"/>
          <w:numId w:val="24"/>
        </w:numPr>
        <w:spacing w:before="0" w:line="276" w:lineRule="auto"/>
        <w:ind w:left="0" w:firstLine="709"/>
      </w:pPr>
      <w:bookmarkStart w:id="10" w:name="_Toc94186762"/>
      <w:r w:rsidRPr="00314B0A">
        <w:rPr>
          <w:sz w:val="32"/>
        </w:rPr>
        <w:lastRenderedPageBreak/>
        <w:t>ТЕОРЕ</w:t>
      </w:r>
      <w:r w:rsidR="000C1316" w:rsidRPr="00314B0A">
        <w:rPr>
          <w:sz w:val="32"/>
        </w:rPr>
        <w:t>ТИЧЕСКАЯ ЧАСТЬ</w:t>
      </w:r>
      <w:bookmarkEnd w:id="10"/>
      <w:r w:rsidR="00C9441E" w:rsidRPr="00314B0A">
        <w:rPr>
          <w:rFonts w:cs="Times New Roman"/>
          <w:szCs w:val="28"/>
        </w:rPr>
        <w:tab/>
      </w:r>
    </w:p>
    <w:p w14:paraId="0E07271A" w14:textId="77777777" w:rsidR="00FB4298" w:rsidRDefault="00FB4298" w:rsidP="00D50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E871B" w14:textId="5BA4E9C2" w:rsidR="001506A7" w:rsidRPr="001506A7" w:rsidRDefault="001506A7" w:rsidP="001506A7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506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од выполнения программы может быть линейным, то есть таким, когда выражения выполняются друг за другом</w:t>
      </w:r>
      <w:r w:rsidR="00067A2B" w:rsidRPr="00067A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Pr="001506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и одна строка кода программы не пропускается.</w:t>
      </w:r>
    </w:p>
    <w:p w14:paraId="25ABA6B4" w14:textId="4970012D" w:rsidR="004C5247" w:rsidRPr="001506A7" w:rsidRDefault="001506A7" w:rsidP="001506A7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506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ако чаще в программах бывает не так. При выполнении кода, в зависимости от тех или иных условий, некоторые его участки могут быть опущены, в то время как другие – выполнены. Иными словами, в программе может присутствовать ветвление, которое реализуется условным оператором – особой конструкцией языка программирования.</w:t>
      </w:r>
    </w:p>
    <w:p w14:paraId="66914EAB" w14:textId="19996DAE" w:rsidR="00DC600B" w:rsidRDefault="001506A7" w:rsidP="009C39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7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Pr="001506A7">
        <w:rPr>
          <w:rFonts w:ascii="Times New Roman" w:hAnsi="Times New Roman" w:cs="Times New Roman"/>
          <w:i/>
          <w:iCs/>
          <w:sz w:val="28"/>
          <w:szCs w:val="28"/>
        </w:rPr>
        <w:t>if</w:t>
      </w:r>
      <w:r w:rsidRPr="001506A7">
        <w:rPr>
          <w:rFonts w:ascii="Times New Roman" w:hAnsi="Times New Roman" w:cs="Times New Roman"/>
          <w:sz w:val="28"/>
          <w:szCs w:val="28"/>
        </w:rPr>
        <w:t xml:space="preserve"> является одной из наиболее важных во многих языках программирования, в том числе и </w:t>
      </w:r>
      <w:r w:rsidRPr="001506A7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1506A7">
        <w:rPr>
          <w:rFonts w:ascii="Times New Roman" w:hAnsi="Times New Roman" w:cs="Times New Roman"/>
          <w:sz w:val="28"/>
          <w:szCs w:val="28"/>
        </w:rPr>
        <w:t xml:space="preserve">. Она предоставляет возможность условного выполнения фрагментов кода. Структура </w:t>
      </w:r>
      <w:r w:rsidRPr="001506A7">
        <w:rPr>
          <w:rFonts w:ascii="Times New Roman" w:hAnsi="Times New Roman" w:cs="Times New Roman"/>
          <w:i/>
          <w:iCs/>
          <w:sz w:val="28"/>
          <w:szCs w:val="28"/>
        </w:rPr>
        <w:t>if</w:t>
      </w:r>
      <w:r w:rsidRPr="001506A7">
        <w:rPr>
          <w:rFonts w:ascii="Times New Roman" w:hAnsi="Times New Roman" w:cs="Times New Roman"/>
          <w:sz w:val="28"/>
          <w:szCs w:val="28"/>
        </w:rPr>
        <w:t xml:space="preserve"> реализована в </w:t>
      </w:r>
      <w:r w:rsidRPr="001506A7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1506A7">
        <w:rPr>
          <w:rFonts w:ascii="Times New Roman" w:hAnsi="Times New Roman" w:cs="Times New Roman"/>
          <w:sz w:val="28"/>
          <w:szCs w:val="28"/>
        </w:rPr>
        <w:t xml:space="preserve"> по аналогии с языком </w:t>
      </w:r>
      <w:r w:rsidRPr="001506A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1506A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AA4BAB" w14:textId="2DEA2C01" w:rsidR="001506A7" w:rsidRDefault="001506A7" w:rsidP="00150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7">
        <w:rPr>
          <w:rFonts w:ascii="Times New Roman" w:hAnsi="Times New Roman" w:cs="Times New Roman"/>
          <w:i/>
          <w:iCs/>
          <w:sz w:val="28"/>
          <w:szCs w:val="28"/>
        </w:rPr>
        <w:t>if</w:t>
      </w:r>
      <w:r w:rsidRPr="001506A7">
        <w:rPr>
          <w:rFonts w:ascii="Times New Roman" w:hAnsi="Times New Roman" w:cs="Times New Roman"/>
          <w:sz w:val="28"/>
          <w:szCs w:val="28"/>
        </w:rPr>
        <w:t xml:space="preserve"> (выражение)</w:t>
      </w:r>
    </w:p>
    <w:p w14:paraId="0BA6EA99" w14:textId="1D82A6F5" w:rsidR="001506A7" w:rsidRPr="00CD0C60" w:rsidRDefault="001506A7" w:rsidP="00150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60">
        <w:rPr>
          <w:rFonts w:ascii="Times New Roman" w:hAnsi="Times New Roman" w:cs="Times New Roman"/>
          <w:sz w:val="28"/>
          <w:szCs w:val="28"/>
        </w:rPr>
        <w:t>{</w:t>
      </w:r>
    </w:p>
    <w:p w14:paraId="2E1164DC" w14:textId="09226E05" w:rsidR="001506A7" w:rsidRPr="001506A7" w:rsidRDefault="001506A7" w:rsidP="00150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1506A7">
        <w:rPr>
          <w:rFonts w:ascii="Times New Roman" w:hAnsi="Times New Roman" w:cs="Times New Roman"/>
          <w:sz w:val="28"/>
          <w:szCs w:val="28"/>
        </w:rPr>
        <w:t>нструкция;</w:t>
      </w:r>
    </w:p>
    <w:p w14:paraId="687D1FFF" w14:textId="384BC166" w:rsidR="00DC600B" w:rsidRPr="001506A7" w:rsidRDefault="001506A7" w:rsidP="009C39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7">
        <w:rPr>
          <w:rFonts w:ascii="Times New Roman" w:hAnsi="Times New Roman" w:cs="Times New Roman"/>
          <w:sz w:val="28"/>
          <w:szCs w:val="28"/>
        </w:rPr>
        <w:t>}</w:t>
      </w:r>
    </w:p>
    <w:p w14:paraId="1E206A7E" w14:textId="5E31F8D1" w:rsidR="00DC600B" w:rsidRDefault="001506A7" w:rsidP="009C39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7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1506A7">
        <w:rPr>
          <w:rFonts w:ascii="Times New Roman" w:hAnsi="Times New Roman" w:cs="Times New Roman"/>
          <w:i/>
          <w:iCs/>
          <w:sz w:val="28"/>
          <w:szCs w:val="28"/>
        </w:rPr>
        <w:t>if</w:t>
      </w:r>
      <w:r w:rsidRPr="001506A7">
        <w:rPr>
          <w:rFonts w:ascii="Times New Roman" w:hAnsi="Times New Roman" w:cs="Times New Roman"/>
          <w:sz w:val="28"/>
          <w:szCs w:val="28"/>
        </w:rPr>
        <w:t xml:space="preserve"> могут быть бесконечно вложены в другие инструкции </w:t>
      </w:r>
      <w:r w:rsidRPr="001506A7">
        <w:rPr>
          <w:rFonts w:ascii="Times New Roman" w:hAnsi="Times New Roman" w:cs="Times New Roman"/>
          <w:i/>
          <w:iCs/>
          <w:sz w:val="28"/>
          <w:szCs w:val="28"/>
        </w:rPr>
        <w:t>if</w:t>
      </w:r>
      <w:r w:rsidRPr="001506A7">
        <w:rPr>
          <w:rFonts w:ascii="Times New Roman" w:hAnsi="Times New Roman" w:cs="Times New Roman"/>
          <w:sz w:val="28"/>
          <w:szCs w:val="28"/>
        </w:rPr>
        <w:t>, что даёт большую гибкость в организации условного выполнения различных частей программы.</w:t>
      </w:r>
    </w:p>
    <w:p w14:paraId="3E235706" w14:textId="407F7FD4" w:rsidR="000F5BF4" w:rsidRDefault="000F5BF4" w:rsidP="009C39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BF4">
        <w:rPr>
          <w:rFonts w:ascii="Times New Roman" w:hAnsi="Times New Roman" w:cs="Times New Roman"/>
          <w:sz w:val="28"/>
          <w:szCs w:val="28"/>
        </w:rPr>
        <w:t xml:space="preserve">Ещё одним условным оператором является тернарный операто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BF4">
        <w:rPr>
          <w:rFonts w:ascii="Times New Roman" w:hAnsi="Times New Roman" w:cs="Times New Roman"/>
          <w:sz w:val="28"/>
          <w:szCs w:val="28"/>
        </w:rPr>
        <w:t>?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5B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BF4">
        <w:rPr>
          <w:rFonts w:ascii="Times New Roman" w:hAnsi="Times New Roman" w:cs="Times New Roman"/>
          <w:sz w:val="28"/>
          <w:szCs w:val="28"/>
        </w:rPr>
        <w:t>Выражение (</w:t>
      </w:r>
      <w:r w:rsidRPr="000F5BF4">
        <w:rPr>
          <w:rFonts w:ascii="Times New Roman" w:hAnsi="Times New Roman" w:cs="Times New Roman"/>
          <w:i/>
          <w:iCs/>
          <w:sz w:val="28"/>
          <w:szCs w:val="28"/>
        </w:rPr>
        <w:t>expr</w:t>
      </w:r>
      <w:r w:rsidRPr="000F5BF4">
        <w:rPr>
          <w:rFonts w:ascii="Times New Roman" w:hAnsi="Times New Roman" w:cs="Times New Roman"/>
          <w:sz w:val="28"/>
          <w:szCs w:val="28"/>
        </w:rPr>
        <w:t>1) ? (</w:t>
      </w:r>
      <w:r w:rsidRPr="000F5BF4">
        <w:rPr>
          <w:rFonts w:ascii="Times New Roman" w:hAnsi="Times New Roman" w:cs="Times New Roman"/>
          <w:i/>
          <w:iCs/>
          <w:sz w:val="28"/>
          <w:szCs w:val="28"/>
        </w:rPr>
        <w:t>expr</w:t>
      </w:r>
      <w:r w:rsidRPr="000F5BF4">
        <w:rPr>
          <w:rFonts w:ascii="Times New Roman" w:hAnsi="Times New Roman" w:cs="Times New Roman"/>
          <w:sz w:val="28"/>
          <w:szCs w:val="28"/>
        </w:rPr>
        <w:t>2) : (</w:t>
      </w:r>
      <w:r w:rsidRPr="000F5BF4">
        <w:rPr>
          <w:rFonts w:ascii="Times New Roman" w:hAnsi="Times New Roman" w:cs="Times New Roman"/>
          <w:i/>
          <w:iCs/>
          <w:sz w:val="28"/>
          <w:szCs w:val="28"/>
        </w:rPr>
        <w:t>expr</w:t>
      </w:r>
      <w:r w:rsidRPr="000F5BF4">
        <w:rPr>
          <w:rFonts w:ascii="Times New Roman" w:hAnsi="Times New Roman" w:cs="Times New Roman"/>
          <w:sz w:val="28"/>
          <w:szCs w:val="28"/>
        </w:rPr>
        <w:t xml:space="preserve">3) интерпретируется как </w:t>
      </w:r>
      <w:r w:rsidRPr="000F5BF4">
        <w:rPr>
          <w:rFonts w:ascii="Times New Roman" w:hAnsi="Times New Roman" w:cs="Times New Roman"/>
          <w:i/>
          <w:iCs/>
          <w:sz w:val="28"/>
          <w:szCs w:val="28"/>
        </w:rPr>
        <w:t>expr</w:t>
      </w:r>
      <w:r w:rsidRPr="000F5BF4">
        <w:rPr>
          <w:rFonts w:ascii="Times New Roman" w:hAnsi="Times New Roman" w:cs="Times New Roman"/>
          <w:sz w:val="28"/>
          <w:szCs w:val="28"/>
        </w:rPr>
        <w:t xml:space="preserve">2, если </w:t>
      </w:r>
      <w:r w:rsidRPr="000F5BF4">
        <w:rPr>
          <w:rFonts w:ascii="Times New Roman" w:hAnsi="Times New Roman" w:cs="Times New Roman"/>
          <w:i/>
          <w:iCs/>
          <w:sz w:val="28"/>
          <w:szCs w:val="28"/>
        </w:rPr>
        <w:t>expr</w:t>
      </w:r>
      <w:r w:rsidRPr="000F5BF4">
        <w:rPr>
          <w:rFonts w:ascii="Times New Roman" w:hAnsi="Times New Roman" w:cs="Times New Roman"/>
          <w:sz w:val="28"/>
          <w:szCs w:val="28"/>
        </w:rPr>
        <w:t xml:space="preserve">1 имеет значение </w:t>
      </w:r>
      <w:r w:rsidRPr="000F5BF4">
        <w:rPr>
          <w:rFonts w:ascii="Times New Roman" w:hAnsi="Times New Roman" w:cs="Times New Roman"/>
          <w:i/>
          <w:iCs/>
          <w:sz w:val="28"/>
          <w:szCs w:val="28"/>
        </w:rPr>
        <w:t>true</w:t>
      </w:r>
      <w:r w:rsidRPr="000F5BF4">
        <w:rPr>
          <w:rFonts w:ascii="Times New Roman" w:hAnsi="Times New Roman" w:cs="Times New Roman"/>
          <w:sz w:val="28"/>
          <w:szCs w:val="28"/>
        </w:rPr>
        <w:t xml:space="preserve">, или как </w:t>
      </w:r>
      <w:r w:rsidRPr="000F5BF4">
        <w:rPr>
          <w:rFonts w:ascii="Times New Roman" w:hAnsi="Times New Roman" w:cs="Times New Roman"/>
          <w:i/>
          <w:iCs/>
          <w:sz w:val="28"/>
          <w:szCs w:val="28"/>
        </w:rPr>
        <w:t>expr</w:t>
      </w:r>
      <w:r w:rsidRPr="000F5BF4">
        <w:rPr>
          <w:rFonts w:ascii="Times New Roman" w:hAnsi="Times New Roman" w:cs="Times New Roman"/>
          <w:sz w:val="28"/>
          <w:szCs w:val="28"/>
        </w:rPr>
        <w:t xml:space="preserve">3, если </w:t>
      </w:r>
      <w:r w:rsidRPr="000F5BF4">
        <w:rPr>
          <w:rFonts w:ascii="Times New Roman" w:hAnsi="Times New Roman" w:cs="Times New Roman"/>
          <w:i/>
          <w:iCs/>
          <w:sz w:val="28"/>
          <w:szCs w:val="28"/>
        </w:rPr>
        <w:t>expr</w:t>
      </w:r>
      <w:r w:rsidRPr="000F5BF4">
        <w:rPr>
          <w:rFonts w:ascii="Times New Roman" w:hAnsi="Times New Roman" w:cs="Times New Roman"/>
          <w:sz w:val="28"/>
          <w:szCs w:val="28"/>
        </w:rPr>
        <w:t xml:space="preserve">1 имеет значение </w:t>
      </w:r>
      <w:r w:rsidRPr="000F5BF4">
        <w:rPr>
          <w:rFonts w:ascii="Times New Roman" w:hAnsi="Times New Roman" w:cs="Times New Roman"/>
          <w:i/>
          <w:iCs/>
          <w:sz w:val="28"/>
          <w:szCs w:val="28"/>
        </w:rPr>
        <w:t>false</w:t>
      </w:r>
      <w:r w:rsidRPr="000F5BF4">
        <w:rPr>
          <w:rFonts w:ascii="Times New Roman" w:hAnsi="Times New Roman" w:cs="Times New Roman"/>
          <w:sz w:val="28"/>
          <w:szCs w:val="28"/>
        </w:rPr>
        <w:t>.</w:t>
      </w:r>
    </w:p>
    <w:p w14:paraId="7657B7A9" w14:textId="7FC074F8" w:rsidR="000F5BF4" w:rsidRPr="00CD0C60" w:rsidRDefault="000F5BF4" w:rsidP="009C39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BF4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0F5BF4">
        <w:rPr>
          <w:rFonts w:ascii="Times New Roman" w:hAnsi="Times New Roman" w:cs="Times New Roman"/>
          <w:i/>
          <w:iCs/>
          <w:sz w:val="28"/>
          <w:szCs w:val="28"/>
        </w:rPr>
        <w:t>switch</w:t>
      </w:r>
      <w:r w:rsidRPr="000F5BF4">
        <w:rPr>
          <w:rFonts w:ascii="Times New Roman" w:hAnsi="Times New Roman" w:cs="Times New Roman"/>
          <w:sz w:val="28"/>
          <w:szCs w:val="28"/>
        </w:rPr>
        <w:t xml:space="preserve"> похож на ряд операторов </w:t>
      </w:r>
      <w:r w:rsidRPr="000F5BF4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0F5BF4">
        <w:rPr>
          <w:rFonts w:ascii="Times New Roman" w:hAnsi="Times New Roman" w:cs="Times New Roman"/>
          <w:sz w:val="28"/>
          <w:szCs w:val="28"/>
        </w:rPr>
        <w:t xml:space="preserve"> с одинаковым условием. Во многих случаях может понадобиться сравнивать одну и ту же переменную (или выражение) с множеством различных значений и выполнять различные участки кода в зависимости от того, какое значение принимает эта переменная (или выражение). Это именно тот случай, для которого удобен оператор </w:t>
      </w:r>
      <w:r w:rsidRPr="000F5BF4">
        <w:rPr>
          <w:rFonts w:ascii="Times New Roman" w:hAnsi="Times New Roman" w:cs="Times New Roman"/>
          <w:i/>
          <w:iCs/>
          <w:sz w:val="28"/>
          <w:szCs w:val="28"/>
        </w:rPr>
        <w:t>switch</w:t>
      </w:r>
      <w:r w:rsidRPr="000F5BF4">
        <w:rPr>
          <w:rFonts w:ascii="Times New Roman" w:hAnsi="Times New Roman" w:cs="Times New Roman"/>
          <w:sz w:val="28"/>
          <w:szCs w:val="28"/>
        </w:rPr>
        <w:t>.</w:t>
      </w:r>
      <w:r w:rsidR="009C5599" w:rsidRPr="009C5599">
        <w:rPr>
          <w:rFonts w:ascii="Times New Roman" w:hAnsi="Times New Roman" w:cs="Times New Roman"/>
          <w:sz w:val="28"/>
          <w:szCs w:val="28"/>
        </w:rPr>
        <w:t xml:space="preserve"> </w:t>
      </w:r>
      <w:r w:rsidR="009C5599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9C5599" w:rsidRP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t>switch</w:t>
      </w:r>
      <w:r w:rsidR="009C5599" w:rsidRPr="00CD0C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5599">
        <w:rPr>
          <w:rFonts w:ascii="Times New Roman" w:hAnsi="Times New Roman" w:cs="Times New Roman"/>
          <w:sz w:val="28"/>
          <w:szCs w:val="28"/>
        </w:rPr>
        <w:t xml:space="preserve">в </w:t>
      </w:r>
      <w:r w:rsid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t>PHP</w:t>
      </w:r>
      <w:r w:rsidR="009C5599" w:rsidRPr="00CD0C60">
        <w:rPr>
          <w:rFonts w:ascii="Times New Roman" w:hAnsi="Times New Roman" w:cs="Times New Roman"/>
          <w:sz w:val="28"/>
          <w:szCs w:val="28"/>
        </w:rPr>
        <w:t>:</w:t>
      </w:r>
    </w:p>
    <w:p w14:paraId="1C771A8D" w14:textId="77777777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witch (exp) </w:t>
      </w:r>
    </w:p>
    <w:p w14:paraId="2042444E" w14:textId="77777777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t>{</w:t>
      </w:r>
    </w:p>
    <w:p w14:paraId="294316D7" w14:textId="77777777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se condition1:</w:t>
      </w:r>
    </w:p>
    <w:p w14:paraId="0DCFF9EB" w14:textId="77777777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exp1;</w:t>
      </w:r>
    </w:p>
    <w:p w14:paraId="7EB36E9B" w14:textId="77777777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break;</w:t>
      </w:r>
    </w:p>
    <w:p w14:paraId="44A72007" w14:textId="77777777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A847FC9" w14:textId="77777777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se condition2:</w:t>
      </w:r>
    </w:p>
    <w:p w14:paraId="28273AA8" w14:textId="77777777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exp2;</w:t>
      </w:r>
    </w:p>
    <w:p w14:paraId="1554483B" w14:textId="07351D73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break;</w:t>
      </w:r>
    </w:p>
    <w:p w14:paraId="1BB772A3" w14:textId="77777777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0DCA2A0" w14:textId="77777777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0C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t>default</w:t>
      </w:r>
      <w:r w:rsidRPr="009C559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B57B05C" w14:textId="77777777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599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t>exp</w:t>
      </w:r>
      <w:r w:rsidRPr="009C5599">
        <w:rPr>
          <w:rFonts w:ascii="Times New Roman" w:hAnsi="Times New Roman" w:cs="Times New Roman"/>
          <w:i/>
          <w:iCs/>
          <w:sz w:val="28"/>
          <w:szCs w:val="28"/>
        </w:rPr>
        <w:t>4;</w:t>
      </w:r>
    </w:p>
    <w:p w14:paraId="1E15AA44" w14:textId="77777777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599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9C5599">
        <w:rPr>
          <w:rFonts w:ascii="Times New Roman" w:hAnsi="Times New Roman" w:cs="Times New Roman"/>
          <w:i/>
          <w:iCs/>
          <w:sz w:val="28"/>
          <w:szCs w:val="28"/>
          <w:lang w:val="en-US"/>
        </w:rPr>
        <w:t>break</w:t>
      </w:r>
      <w:r w:rsidRPr="009C5599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04F55A9" w14:textId="4031BB75" w:rsidR="009C5599" w:rsidRP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599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169D099F" w14:textId="77777777" w:rsidR="009C5599" w:rsidRDefault="009C5599" w:rsidP="009C55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599">
        <w:rPr>
          <w:rFonts w:ascii="Times New Roman" w:hAnsi="Times New Roman" w:cs="Times New Roman"/>
          <w:sz w:val="28"/>
          <w:szCs w:val="28"/>
        </w:rPr>
        <w:t xml:space="preserve">Сначала записывается ключевое слово </w:t>
      </w:r>
      <w:r w:rsidRPr="009C5599">
        <w:rPr>
          <w:rFonts w:ascii="Times New Roman" w:hAnsi="Times New Roman" w:cs="Times New Roman"/>
          <w:i/>
          <w:iCs/>
          <w:sz w:val="28"/>
          <w:szCs w:val="28"/>
        </w:rPr>
        <w:t>switch</w:t>
      </w:r>
      <w:r w:rsidRPr="009C5599">
        <w:rPr>
          <w:rFonts w:ascii="Times New Roman" w:hAnsi="Times New Roman" w:cs="Times New Roman"/>
          <w:sz w:val="28"/>
          <w:szCs w:val="28"/>
        </w:rPr>
        <w:t xml:space="preserve">, после которого в скобках записывается некоторое выражение. Далее, после слова </w:t>
      </w:r>
      <w:r w:rsidRPr="009C5599">
        <w:rPr>
          <w:rFonts w:ascii="Times New Roman" w:hAnsi="Times New Roman" w:cs="Times New Roman"/>
          <w:i/>
          <w:iCs/>
          <w:sz w:val="28"/>
          <w:szCs w:val="28"/>
        </w:rPr>
        <w:t>case</w:t>
      </w:r>
      <w:r w:rsidRPr="009C5599">
        <w:rPr>
          <w:rFonts w:ascii="Times New Roman" w:hAnsi="Times New Roman" w:cs="Times New Roman"/>
          <w:sz w:val="28"/>
          <w:szCs w:val="28"/>
        </w:rPr>
        <w:t xml:space="preserve"> нужно перечислить возможные варианты значений, если значение истина, то выполняется группа операторов, которые записаны до оператора </w:t>
      </w:r>
      <w:r w:rsidRPr="009C5599">
        <w:rPr>
          <w:rFonts w:ascii="Times New Roman" w:hAnsi="Times New Roman" w:cs="Times New Roman"/>
          <w:i/>
          <w:iCs/>
          <w:sz w:val="28"/>
          <w:szCs w:val="28"/>
        </w:rPr>
        <w:t>break</w:t>
      </w:r>
      <w:r w:rsidRPr="009C5599">
        <w:rPr>
          <w:rFonts w:ascii="Times New Roman" w:hAnsi="Times New Roman" w:cs="Times New Roman"/>
          <w:sz w:val="28"/>
          <w:szCs w:val="28"/>
        </w:rPr>
        <w:t xml:space="preserve">. Если ни одно условие не подходит, то выполняется оператор </w:t>
      </w:r>
      <w:r w:rsidRPr="009C5599">
        <w:rPr>
          <w:rFonts w:ascii="Times New Roman" w:hAnsi="Times New Roman" w:cs="Times New Roman"/>
          <w:i/>
          <w:iCs/>
          <w:sz w:val="28"/>
          <w:szCs w:val="28"/>
        </w:rPr>
        <w:t>default</w:t>
      </w:r>
      <w:r w:rsidRPr="009C5599">
        <w:rPr>
          <w:rFonts w:ascii="Times New Roman" w:hAnsi="Times New Roman" w:cs="Times New Roman"/>
          <w:sz w:val="28"/>
          <w:szCs w:val="28"/>
        </w:rPr>
        <w:t xml:space="preserve"> (если оператор </w:t>
      </w:r>
      <w:r w:rsidRPr="009C5599">
        <w:rPr>
          <w:rFonts w:ascii="Times New Roman" w:hAnsi="Times New Roman" w:cs="Times New Roman"/>
          <w:i/>
          <w:iCs/>
          <w:sz w:val="28"/>
          <w:szCs w:val="28"/>
        </w:rPr>
        <w:t>default</w:t>
      </w:r>
      <w:r w:rsidRPr="009C5599">
        <w:rPr>
          <w:rFonts w:ascii="Times New Roman" w:hAnsi="Times New Roman" w:cs="Times New Roman"/>
          <w:sz w:val="28"/>
          <w:szCs w:val="28"/>
        </w:rPr>
        <w:t xml:space="preserve"> не записывать, то при невыполнении никаких других условий ничего не произойдет).</w:t>
      </w:r>
    </w:p>
    <w:p w14:paraId="27E677FF" w14:textId="64610014" w:rsidR="00263A02" w:rsidRDefault="009C5599" w:rsidP="00263A02">
      <w:pPr>
        <w:spacing w:after="0" w:line="276" w:lineRule="auto"/>
        <w:jc w:val="both"/>
      </w:pPr>
      <w:r w:rsidRPr="009C5599">
        <w:rPr>
          <w:rFonts w:ascii="Times New Roman" w:hAnsi="Times New Roman" w:cs="Times New Roman"/>
          <w:sz w:val="28"/>
          <w:szCs w:val="28"/>
        </w:rPr>
        <w:t>Функции представляют собой блок инструкций, которые многократно можно вызывать в различных частях программы. Функции позволяют разделять программу на меньшие функциональные части.</w:t>
      </w:r>
      <w:r w:rsidR="00263A02">
        <w:rPr>
          <w:rFonts w:ascii="Times New Roman" w:hAnsi="Times New Roman" w:cs="Times New Roman"/>
          <w:sz w:val="28"/>
          <w:szCs w:val="28"/>
        </w:rPr>
        <w:t xml:space="preserve"> </w:t>
      </w:r>
      <w:r w:rsidR="00263A02" w:rsidRPr="00263A02">
        <w:rPr>
          <w:rFonts w:ascii="Times New Roman" w:hAnsi="Times New Roman" w:cs="Times New Roman"/>
          <w:sz w:val="28"/>
          <w:szCs w:val="28"/>
        </w:rPr>
        <w:t>Общий синтаксис определения функции выглядит следующим образом:</w:t>
      </w:r>
      <w:r w:rsidR="00263A02" w:rsidRPr="00263A02">
        <w:t xml:space="preserve"> </w:t>
      </w:r>
    </w:p>
    <w:p w14:paraId="07E80BE8" w14:textId="4F963DD7" w:rsidR="00263A02" w:rsidRPr="00263A02" w:rsidRDefault="00263A02" w:rsidP="00263A02">
      <w:p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A02">
        <w:rPr>
          <w:rFonts w:ascii="Times New Roman" w:hAnsi="Times New Roman" w:cs="Times New Roman"/>
          <w:i/>
          <w:iCs/>
          <w:sz w:val="28"/>
          <w:szCs w:val="28"/>
        </w:rPr>
        <w:t>function</w:t>
      </w:r>
      <w:r w:rsidRPr="00263A02">
        <w:rPr>
          <w:rFonts w:ascii="Times New Roman" w:hAnsi="Times New Roman" w:cs="Times New Roman"/>
          <w:sz w:val="28"/>
          <w:szCs w:val="28"/>
        </w:rPr>
        <w:t xml:space="preserve"> имя_функции([параметр [, ...]])</w:t>
      </w:r>
    </w:p>
    <w:p w14:paraId="6C1D69CB" w14:textId="77777777" w:rsidR="00263A02" w:rsidRPr="00263A02" w:rsidRDefault="00263A02" w:rsidP="00263A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02">
        <w:rPr>
          <w:rFonts w:ascii="Times New Roman" w:hAnsi="Times New Roman" w:cs="Times New Roman"/>
          <w:sz w:val="28"/>
          <w:szCs w:val="28"/>
        </w:rPr>
        <w:t>{</w:t>
      </w:r>
    </w:p>
    <w:p w14:paraId="3F707886" w14:textId="3925DBFA" w:rsidR="00263A02" w:rsidRPr="00263A02" w:rsidRDefault="00263A02" w:rsidP="00263A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02">
        <w:rPr>
          <w:rFonts w:ascii="Times New Roman" w:hAnsi="Times New Roman" w:cs="Times New Roman"/>
          <w:sz w:val="28"/>
          <w:szCs w:val="28"/>
        </w:rPr>
        <w:t xml:space="preserve">    //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3A02">
        <w:rPr>
          <w:rFonts w:ascii="Times New Roman" w:hAnsi="Times New Roman" w:cs="Times New Roman"/>
          <w:sz w:val="28"/>
          <w:szCs w:val="28"/>
        </w:rPr>
        <w:t>нструкции</w:t>
      </w:r>
    </w:p>
    <w:p w14:paraId="27972CFB" w14:textId="77777777" w:rsidR="00EA56E1" w:rsidRDefault="00263A02" w:rsidP="00263A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A02">
        <w:rPr>
          <w:rFonts w:ascii="Times New Roman" w:hAnsi="Times New Roman" w:cs="Times New Roman"/>
          <w:sz w:val="28"/>
          <w:szCs w:val="28"/>
        </w:rPr>
        <w:t>}</w:t>
      </w:r>
      <w:r w:rsidR="004A65AA" w:rsidRPr="009C5599">
        <w:rPr>
          <w:rFonts w:ascii="Times New Roman" w:hAnsi="Times New Roman" w:cs="Times New Roman"/>
          <w:sz w:val="28"/>
          <w:szCs w:val="28"/>
        </w:rPr>
        <w:tab/>
      </w:r>
    </w:p>
    <w:p w14:paraId="74C9E4C7" w14:textId="05DA15F8" w:rsidR="00EA56E1" w:rsidRPr="00EA56E1" w:rsidRDefault="00EA56E1" w:rsidP="00EA56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EA56E1">
        <w:rPr>
          <w:rFonts w:ascii="Times New Roman" w:hAnsi="Times New Roman" w:cs="Times New Roman"/>
          <w:sz w:val="28"/>
          <w:szCs w:val="20"/>
        </w:rPr>
        <w:t xml:space="preserve">Переменные по области видимости можно разделить на глобальные и локальные. К </w:t>
      </w:r>
      <w:r w:rsidR="006A55AA">
        <w:rPr>
          <w:rFonts w:ascii="Times New Roman" w:hAnsi="Times New Roman" w:cs="Times New Roman"/>
          <w:sz w:val="28"/>
          <w:szCs w:val="20"/>
        </w:rPr>
        <w:t>глобальным</w:t>
      </w:r>
      <w:r w:rsidRPr="00EA56E1">
        <w:rPr>
          <w:rFonts w:ascii="Times New Roman" w:hAnsi="Times New Roman" w:cs="Times New Roman"/>
          <w:sz w:val="28"/>
          <w:szCs w:val="20"/>
        </w:rPr>
        <w:t xml:space="preserve"> можно обращаться из любого места программы, </w:t>
      </w:r>
      <w:r w:rsidR="006A55AA">
        <w:rPr>
          <w:rFonts w:ascii="Times New Roman" w:hAnsi="Times New Roman" w:cs="Times New Roman"/>
          <w:sz w:val="28"/>
          <w:szCs w:val="20"/>
        </w:rPr>
        <w:t>локальные</w:t>
      </w:r>
      <w:r w:rsidRPr="00EA56E1">
        <w:rPr>
          <w:rFonts w:ascii="Times New Roman" w:hAnsi="Times New Roman" w:cs="Times New Roman"/>
          <w:sz w:val="28"/>
          <w:szCs w:val="20"/>
        </w:rPr>
        <w:t xml:space="preserve"> доступны только в конкретном ее месте. Все переменные, которые объявлены в теле скрипта вне функций, – глобальные. Переменные, объявленные в функциях, имеют локальную область видимости. Переменные, которые функция принимает в качестве параметров, также являются локальными.</w:t>
      </w:r>
    </w:p>
    <w:p w14:paraId="2CE90533" w14:textId="4EC2F0A8" w:rsidR="00F03719" w:rsidRPr="009C5599" w:rsidRDefault="00F03719" w:rsidP="00263A02">
      <w:pPr>
        <w:spacing w:after="0" w:line="276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  <w:r w:rsidRPr="009C5599">
        <w:rPr>
          <w:sz w:val="32"/>
        </w:rPr>
        <w:br w:type="page"/>
      </w:r>
    </w:p>
    <w:p w14:paraId="335E13DD" w14:textId="0F6B92BD" w:rsidR="00CC4D74" w:rsidRDefault="02D0E5B7" w:rsidP="00D508F1">
      <w:pPr>
        <w:pStyle w:val="10"/>
        <w:spacing w:before="0" w:line="276" w:lineRule="auto"/>
        <w:rPr>
          <w:sz w:val="32"/>
        </w:rPr>
      </w:pPr>
      <w:bookmarkStart w:id="11" w:name="_Toc94186763"/>
      <w:r w:rsidRPr="51E6C4AE">
        <w:rPr>
          <w:sz w:val="32"/>
        </w:rPr>
        <w:lastRenderedPageBreak/>
        <w:t>3</w:t>
      </w:r>
      <w:r w:rsidR="28B9D5F9" w:rsidRPr="51E6C4AE">
        <w:rPr>
          <w:sz w:val="32"/>
        </w:rPr>
        <w:t xml:space="preserve"> </w:t>
      </w:r>
      <w:r w:rsidR="000C1316">
        <w:rPr>
          <w:sz w:val="32"/>
        </w:rPr>
        <w:t>ХОД РАБОТЫ</w:t>
      </w:r>
      <w:bookmarkEnd w:id="11"/>
    </w:p>
    <w:p w14:paraId="0C1D81B9" w14:textId="20493B2A" w:rsidR="00CC4D74" w:rsidRDefault="00CC4D74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7EB030" w14:textId="32CD59D7" w:rsidR="00995666" w:rsidRDefault="00756159" w:rsidP="009956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</w:t>
      </w:r>
      <w:r w:rsidRPr="005C4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редактора кода –</w:t>
      </w:r>
      <w:r w:rsidRPr="005C4DC9">
        <w:rPr>
          <w:rFonts w:ascii="Times New Roman" w:hAnsi="Times New Roman" w:cs="Times New Roman"/>
          <w:sz w:val="28"/>
          <w:szCs w:val="28"/>
        </w:rPr>
        <w:t xml:space="preserve"> </w:t>
      </w:r>
      <w:r w:rsidRPr="00400D93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F523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0D93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F523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0D93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5C4D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абота с программой начинается с создания </w:t>
      </w:r>
      <w:r w:rsidR="003E1A2A" w:rsidRPr="00400D93">
        <w:rPr>
          <w:rFonts w:ascii="Times New Roman" w:hAnsi="Times New Roman" w:cs="Times New Roman"/>
          <w:i/>
          <w:iCs/>
          <w:sz w:val="28"/>
          <w:szCs w:val="28"/>
          <w:lang w:val="en-US"/>
        </w:rPr>
        <w:t>PHP</w:t>
      </w:r>
      <w:r w:rsidR="00726008">
        <w:rPr>
          <w:rFonts w:ascii="Times New Roman" w:hAnsi="Times New Roman" w:cs="Times New Roman"/>
          <w:sz w:val="28"/>
          <w:szCs w:val="28"/>
        </w:rPr>
        <w:t xml:space="preserve"> файл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403C">
        <w:rPr>
          <w:rFonts w:ascii="Times New Roman" w:hAnsi="Times New Roman" w:cs="Times New Roman"/>
          <w:sz w:val="28"/>
          <w:szCs w:val="28"/>
        </w:rPr>
        <w:t>котор</w:t>
      </w:r>
      <w:r w:rsidR="00C43EEE">
        <w:rPr>
          <w:rFonts w:ascii="Times New Roman" w:hAnsi="Times New Roman" w:cs="Times New Roman"/>
          <w:sz w:val="28"/>
          <w:szCs w:val="28"/>
        </w:rPr>
        <w:t>ый</w:t>
      </w:r>
      <w:r w:rsidR="002C403C">
        <w:rPr>
          <w:rFonts w:ascii="Times New Roman" w:hAnsi="Times New Roman" w:cs="Times New Roman"/>
          <w:sz w:val="28"/>
          <w:szCs w:val="28"/>
        </w:rPr>
        <w:t xml:space="preserve"> буд</w:t>
      </w:r>
      <w:r w:rsidR="00C43EEE">
        <w:rPr>
          <w:rFonts w:ascii="Times New Roman" w:hAnsi="Times New Roman" w:cs="Times New Roman"/>
          <w:sz w:val="28"/>
          <w:szCs w:val="28"/>
        </w:rPr>
        <w:t>ут</w:t>
      </w:r>
      <w:r w:rsidR="002C403C">
        <w:rPr>
          <w:rFonts w:ascii="Times New Roman" w:hAnsi="Times New Roman" w:cs="Times New Roman"/>
          <w:sz w:val="28"/>
          <w:szCs w:val="28"/>
        </w:rPr>
        <w:t xml:space="preserve"> помещат</w:t>
      </w:r>
      <w:r w:rsidR="00C43EEE">
        <w:rPr>
          <w:rFonts w:ascii="Times New Roman" w:hAnsi="Times New Roman" w:cs="Times New Roman"/>
          <w:sz w:val="28"/>
          <w:szCs w:val="28"/>
        </w:rPr>
        <w:t>ься</w:t>
      </w:r>
      <w:r w:rsidR="002C403C">
        <w:rPr>
          <w:rFonts w:ascii="Times New Roman" w:hAnsi="Times New Roman" w:cs="Times New Roman"/>
          <w:sz w:val="28"/>
          <w:szCs w:val="28"/>
        </w:rPr>
        <w:t xml:space="preserve"> скрипты</w:t>
      </w:r>
      <w:r w:rsidR="00C43EEE">
        <w:rPr>
          <w:rFonts w:ascii="Times New Roman" w:hAnsi="Times New Roman" w:cs="Times New Roman"/>
          <w:sz w:val="28"/>
          <w:szCs w:val="28"/>
        </w:rPr>
        <w:t>.</w:t>
      </w:r>
    </w:p>
    <w:p w14:paraId="21397F5C" w14:textId="654A6237" w:rsidR="001847EB" w:rsidRDefault="0071794A" w:rsidP="00AD19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1847EB">
        <w:rPr>
          <w:rFonts w:ascii="Times New Roman" w:hAnsi="Times New Roman" w:cs="Times New Roman"/>
          <w:sz w:val="28"/>
          <w:szCs w:val="28"/>
        </w:rPr>
        <w:t>2</w:t>
      </w:r>
      <w:r w:rsidR="006E5C37" w:rsidRPr="006E5C37">
        <w:rPr>
          <w:rFonts w:ascii="Times New Roman" w:hAnsi="Times New Roman" w:cs="Times New Roman"/>
          <w:sz w:val="28"/>
          <w:szCs w:val="28"/>
        </w:rPr>
        <w:t>.1</w:t>
      </w:r>
      <w:r w:rsidR="00031A84" w:rsidRPr="00031A84">
        <w:rPr>
          <w:rFonts w:ascii="Times New Roman" w:hAnsi="Times New Roman" w:cs="Times New Roman"/>
          <w:sz w:val="28"/>
          <w:szCs w:val="28"/>
        </w:rPr>
        <w:t xml:space="preserve"> </w:t>
      </w:r>
      <w:r w:rsidR="00031A84"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="001847EB">
        <w:rPr>
          <w:rFonts w:ascii="Times New Roman" w:hAnsi="Times New Roman" w:cs="Times New Roman"/>
          <w:sz w:val="28"/>
          <w:szCs w:val="28"/>
        </w:rPr>
        <w:t xml:space="preserve">объявить две целочисленные переменные </w:t>
      </w:r>
      <w:r w:rsidR="001847EB" w:rsidRPr="00400D9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1847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47EB">
        <w:rPr>
          <w:rFonts w:ascii="Times New Roman" w:hAnsi="Times New Roman" w:cs="Times New Roman"/>
          <w:sz w:val="28"/>
          <w:szCs w:val="28"/>
        </w:rPr>
        <w:t>и</w:t>
      </w:r>
      <w:r w:rsidR="001847EB" w:rsidRPr="001847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47EB" w:rsidRPr="00400D9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1847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47EB">
        <w:rPr>
          <w:rFonts w:ascii="Times New Roman" w:hAnsi="Times New Roman" w:cs="Times New Roman"/>
          <w:sz w:val="28"/>
          <w:szCs w:val="28"/>
        </w:rPr>
        <w:t>и задать им произвольные значения, затем написать скрипт, который работает по след</w:t>
      </w:r>
      <w:r w:rsidR="00DC6AB1">
        <w:rPr>
          <w:rFonts w:ascii="Times New Roman" w:hAnsi="Times New Roman" w:cs="Times New Roman"/>
          <w:sz w:val="28"/>
          <w:szCs w:val="28"/>
        </w:rPr>
        <w:t>ующему</w:t>
      </w:r>
      <w:r w:rsidR="001847EB">
        <w:rPr>
          <w:rFonts w:ascii="Times New Roman" w:hAnsi="Times New Roman" w:cs="Times New Roman"/>
          <w:sz w:val="28"/>
          <w:szCs w:val="28"/>
        </w:rPr>
        <w:t xml:space="preserve"> принципу</w:t>
      </w:r>
      <w:r w:rsidR="001847EB" w:rsidRPr="001847EB">
        <w:rPr>
          <w:rFonts w:ascii="Times New Roman" w:hAnsi="Times New Roman" w:cs="Times New Roman"/>
          <w:sz w:val="28"/>
          <w:szCs w:val="28"/>
        </w:rPr>
        <w:t>:</w:t>
      </w:r>
    </w:p>
    <w:p w14:paraId="1107430D" w14:textId="4F13B79F" w:rsidR="001847EB" w:rsidRPr="001847EB" w:rsidRDefault="001847EB" w:rsidP="002F55AF">
      <w:pPr>
        <w:pStyle w:val="a9"/>
        <w:numPr>
          <w:ilvl w:val="0"/>
          <w:numId w:val="35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47E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54430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1847EB">
        <w:rPr>
          <w:rFonts w:ascii="Times New Roman" w:hAnsi="Times New Roman" w:cs="Times New Roman"/>
          <w:sz w:val="28"/>
          <w:szCs w:val="28"/>
        </w:rPr>
        <w:t xml:space="preserve"> и </w:t>
      </w:r>
      <w:r w:rsidRPr="00754430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1847EB">
        <w:rPr>
          <w:rFonts w:ascii="Times New Roman" w:hAnsi="Times New Roman" w:cs="Times New Roman"/>
          <w:sz w:val="28"/>
          <w:szCs w:val="28"/>
        </w:rPr>
        <w:t xml:space="preserve"> положительные, выве</w:t>
      </w:r>
      <w:r w:rsidR="007A2293">
        <w:rPr>
          <w:rFonts w:ascii="Times New Roman" w:hAnsi="Times New Roman" w:cs="Times New Roman"/>
          <w:sz w:val="28"/>
          <w:szCs w:val="28"/>
        </w:rPr>
        <w:t>сти</w:t>
      </w:r>
      <w:r w:rsidRPr="001847EB">
        <w:rPr>
          <w:rFonts w:ascii="Times New Roman" w:hAnsi="Times New Roman" w:cs="Times New Roman"/>
          <w:sz w:val="28"/>
          <w:szCs w:val="28"/>
        </w:rPr>
        <w:t xml:space="preserve"> их разность;</w:t>
      </w:r>
    </w:p>
    <w:p w14:paraId="712A5977" w14:textId="0C8F3FED" w:rsidR="001847EB" w:rsidRPr="001847EB" w:rsidRDefault="001847EB" w:rsidP="002F55AF">
      <w:pPr>
        <w:pStyle w:val="a9"/>
        <w:numPr>
          <w:ilvl w:val="0"/>
          <w:numId w:val="35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47E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5443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847EB">
        <w:rPr>
          <w:rFonts w:ascii="Times New Roman" w:hAnsi="Times New Roman" w:cs="Times New Roman"/>
          <w:sz w:val="28"/>
          <w:szCs w:val="28"/>
        </w:rPr>
        <w:t xml:space="preserve"> и</w:t>
      </w:r>
      <w:r w:rsidR="00754430" w:rsidRPr="00754430">
        <w:rPr>
          <w:rFonts w:ascii="Times New Roman" w:hAnsi="Times New Roman" w:cs="Times New Roman"/>
          <w:sz w:val="28"/>
          <w:szCs w:val="28"/>
        </w:rPr>
        <w:t xml:space="preserve"> </w:t>
      </w:r>
      <w:r w:rsidRPr="00754430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1847EB">
        <w:rPr>
          <w:rFonts w:ascii="Times New Roman" w:hAnsi="Times New Roman" w:cs="Times New Roman"/>
          <w:sz w:val="28"/>
          <w:szCs w:val="28"/>
        </w:rPr>
        <w:t xml:space="preserve"> отрицательные, выве</w:t>
      </w:r>
      <w:r w:rsidR="007A2293">
        <w:rPr>
          <w:rFonts w:ascii="Times New Roman" w:hAnsi="Times New Roman" w:cs="Times New Roman"/>
          <w:sz w:val="28"/>
          <w:szCs w:val="28"/>
        </w:rPr>
        <w:t>сти</w:t>
      </w:r>
      <w:r w:rsidRPr="001847EB">
        <w:rPr>
          <w:rFonts w:ascii="Times New Roman" w:hAnsi="Times New Roman" w:cs="Times New Roman"/>
          <w:sz w:val="28"/>
          <w:szCs w:val="28"/>
        </w:rPr>
        <w:t xml:space="preserve"> их произведение;</w:t>
      </w:r>
    </w:p>
    <w:p w14:paraId="3AB5A883" w14:textId="4924956F" w:rsidR="001847EB" w:rsidRDefault="001847EB" w:rsidP="0016720D">
      <w:pPr>
        <w:pStyle w:val="a9"/>
        <w:numPr>
          <w:ilvl w:val="0"/>
          <w:numId w:val="35"/>
        </w:numPr>
        <w:spacing w:after="0"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1847E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5443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847EB">
        <w:rPr>
          <w:rFonts w:ascii="Times New Roman" w:hAnsi="Times New Roman" w:cs="Times New Roman"/>
          <w:sz w:val="28"/>
          <w:szCs w:val="28"/>
        </w:rPr>
        <w:t xml:space="preserve"> и </w:t>
      </w:r>
      <w:r w:rsidRPr="00754430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1847EB">
        <w:rPr>
          <w:rFonts w:ascii="Times New Roman" w:hAnsi="Times New Roman" w:cs="Times New Roman"/>
          <w:sz w:val="28"/>
          <w:szCs w:val="28"/>
        </w:rPr>
        <w:t xml:space="preserve"> разных знаков, выве</w:t>
      </w:r>
      <w:r w:rsidR="007A2293">
        <w:rPr>
          <w:rFonts w:ascii="Times New Roman" w:hAnsi="Times New Roman" w:cs="Times New Roman"/>
          <w:sz w:val="28"/>
          <w:szCs w:val="28"/>
        </w:rPr>
        <w:t>сти</w:t>
      </w:r>
      <w:r w:rsidRPr="001847EB">
        <w:rPr>
          <w:rFonts w:ascii="Times New Roman" w:hAnsi="Times New Roman" w:cs="Times New Roman"/>
          <w:sz w:val="28"/>
          <w:szCs w:val="28"/>
        </w:rPr>
        <w:t xml:space="preserve"> их сумму.</w:t>
      </w:r>
    </w:p>
    <w:p w14:paraId="3024A7A0" w14:textId="6C5E43D8" w:rsidR="00AD19DE" w:rsidRPr="001847EB" w:rsidRDefault="00400D93" w:rsidP="007F48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D93">
        <w:rPr>
          <w:rFonts w:ascii="Times New Roman" w:hAnsi="Times New Roman" w:cs="Times New Roman"/>
          <w:sz w:val="28"/>
          <w:szCs w:val="28"/>
        </w:rPr>
        <w:t>Ноль можно считать положительным числом.</w:t>
      </w:r>
      <w:r w:rsidR="006E5C37" w:rsidRPr="001847EB">
        <w:rPr>
          <w:rFonts w:ascii="Times New Roman" w:hAnsi="Times New Roman" w:cs="Times New Roman"/>
          <w:sz w:val="28"/>
          <w:szCs w:val="28"/>
        </w:rPr>
        <w:t xml:space="preserve"> Результат выполнения задания показан на рисунке 3.1.</w:t>
      </w:r>
    </w:p>
    <w:p w14:paraId="417CC5CB" w14:textId="77777777" w:rsidR="00AD19DE" w:rsidRDefault="00AD19DE" w:rsidP="00AD19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DF75C" w14:textId="053C265E" w:rsidR="0071794A" w:rsidRPr="00400D93" w:rsidRDefault="007A2293" w:rsidP="00AD19DE">
      <w:pPr>
        <w:spacing w:after="0"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2293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6F98A58F" wp14:editId="4E144EBE">
            <wp:extent cx="5239481" cy="724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FD8" w14:textId="54FF6515" w:rsidR="00AD19DE" w:rsidRPr="00400D93" w:rsidRDefault="00AD19DE" w:rsidP="00AD19DE">
      <w:pPr>
        <w:spacing w:after="0"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DDEC818" w14:textId="2270183B" w:rsidR="00AD19DE" w:rsidRPr="00E94987" w:rsidRDefault="00AD19DE" w:rsidP="00AD19D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B93E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дание </w:t>
      </w:r>
      <w:r w:rsidR="001847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26A831E6" w14:textId="77777777" w:rsidR="00AD19DE" w:rsidRPr="00F310FE" w:rsidRDefault="00AD19DE" w:rsidP="00AD19D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11A7C3" w14:textId="59482D35" w:rsidR="00AD19DE" w:rsidRDefault="00BF3826" w:rsidP="00FE37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58785D" w:rsidRPr="005878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66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</w:t>
      </w:r>
      <w:r w:rsidR="007A2293">
        <w:rPr>
          <w:rFonts w:ascii="Times New Roman" w:hAnsi="Times New Roman" w:cs="Times New Roman"/>
          <w:sz w:val="28"/>
          <w:szCs w:val="28"/>
        </w:rPr>
        <w:t xml:space="preserve"> п</w:t>
      </w:r>
      <w:r w:rsidR="007A2293" w:rsidRPr="007A2293">
        <w:rPr>
          <w:rFonts w:ascii="Times New Roman" w:hAnsi="Times New Roman" w:cs="Times New Roman"/>
          <w:sz w:val="28"/>
          <w:szCs w:val="28"/>
        </w:rPr>
        <w:t>рисво</w:t>
      </w:r>
      <w:r w:rsidR="007A2293">
        <w:rPr>
          <w:rFonts w:ascii="Times New Roman" w:hAnsi="Times New Roman" w:cs="Times New Roman"/>
          <w:sz w:val="28"/>
          <w:szCs w:val="28"/>
        </w:rPr>
        <w:t>ить</w:t>
      </w:r>
      <w:r w:rsidR="007A2293" w:rsidRPr="007A2293"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="007A2293" w:rsidRPr="007A229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A2293" w:rsidRPr="007A2293">
        <w:rPr>
          <w:rFonts w:ascii="Times New Roman" w:hAnsi="Times New Roman" w:cs="Times New Roman"/>
          <w:sz w:val="28"/>
          <w:szCs w:val="28"/>
        </w:rPr>
        <w:t xml:space="preserve"> значение в промежутке [0..15]. С помощью оператора </w:t>
      </w:r>
      <w:r w:rsidR="007A2293" w:rsidRPr="007A2293">
        <w:rPr>
          <w:rFonts w:ascii="Times New Roman" w:hAnsi="Times New Roman" w:cs="Times New Roman"/>
          <w:i/>
          <w:iCs/>
          <w:sz w:val="28"/>
          <w:szCs w:val="28"/>
        </w:rPr>
        <w:t>switch</w:t>
      </w:r>
      <w:r w:rsidR="007A2293" w:rsidRPr="007A2293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DC6AB1">
        <w:rPr>
          <w:rFonts w:ascii="Times New Roman" w:hAnsi="Times New Roman" w:cs="Times New Roman"/>
          <w:sz w:val="28"/>
          <w:szCs w:val="28"/>
        </w:rPr>
        <w:t>овать</w:t>
      </w:r>
      <w:r w:rsidR="007A2293" w:rsidRPr="007A2293">
        <w:rPr>
          <w:rFonts w:ascii="Times New Roman" w:hAnsi="Times New Roman" w:cs="Times New Roman"/>
          <w:sz w:val="28"/>
          <w:szCs w:val="28"/>
        </w:rPr>
        <w:t xml:space="preserve"> вывод чисел от </w:t>
      </w:r>
      <w:r w:rsidR="007A2293" w:rsidRPr="007A229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7A2293" w:rsidRPr="007A2293">
        <w:rPr>
          <w:rFonts w:ascii="Times New Roman" w:hAnsi="Times New Roman" w:cs="Times New Roman"/>
          <w:sz w:val="28"/>
          <w:szCs w:val="28"/>
        </w:rPr>
        <w:t xml:space="preserve"> до 15</w:t>
      </w:r>
      <w:r w:rsidR="00FE3745">
        <w:rPr>
          <w:rFonts w:ascii="Times New Roman" w:hAnsi="Times New Roman" w:cs="Times New Roman"/>
          <w:sz w:val="28"/>
          <w:szCs w:val="28"/>
        </w:rPr>
        <w:t xml:space="preserve">. </w:t>
      </w:r>
      <w:r w:rsidR="00E94987">
        <w:rPr>
          <w:rFonts w:ascii="Times New Roman" w:hAnsi="Times New Roman" w:cs="Times New Roman"/>
          <w:sz w:val="28"/>
          <w:szCs w:val="28"/>
        </w:rPr>
        <w:t xml:space="preserve">Результат выполнения задания продемонстрирован на рисунке </w:t>
      </w:r>
      <w:r w:rsidR="00E94987" w:rsidRPr="003F45B4">
        <w:rPr>
          <w:rFonts w:ascii="Times New Roman" w:hAnsi="Times New Roman" w:cs="Times New Roman"/>
          <w:sz w:val="28"/>
          <w:szCs w:val="28"/>
        </w:rPr>
        <w:t>3.</w:t>
      </w:r>
      <w:r w:rsidR="002D7ABD" w:rsidRPr="00F310FE">
        <w:rPr>
          <w:rFonts w:ascii="Times New Roman" w:hAnsi="Times New Roman" w:cs="Times New Roman"/>
          <w:sz w:val="28"/>
          <w:szCs w:val="28"/>
        </w:rPr>
        <w:t>2</w:t>
      </w:r>
      <w:r w:rsidR="00E949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2AA9B3" w14:textId="77777777" w:rsidR="00E94987" w:rsidRDefault="00E94987" w:rsidP="003772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F223C" w14:textId="374A0855" w:rsidR="00E94987" w:rsidRDefault="007A2293" w:rsidP="00E94987">
      <w:pPr>
        <w:spacing w:after="0"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229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2E7E0C" wp14:editId="6B6A2C03">
            <wp:extent cx="2428068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4938" cy="7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10F8" w14:textId="77777777" w:rsidR="00E94987" w:rsidRDefault="00E94987" w:rsidP="00E9498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AF196F" w14:textId="60407978" w:rsidR="00AD19DE" w:rsidRDefault="00AD19DE" w:rsidP="00AD19D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D7ABD" w:rsidRPr="00041B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Задание </w:t>
      </w:r>
      <w:r w:rsidR="00400D93" w:rsidRPr="00051E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6F6E9944" w14:textId="00FAA996" w:rsidR="00F310FE" w:rsidRDefault="00F310FE" w:rsidP="00AD19D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A6D942" w14:textId="77777777" w:rsidR="00051EF8" w:rsidRDefault="001D35D8" w:rsidP="001D35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051EF8" w:rsidRPr="00051E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 необходимо было</w:t>
      </w:r>
      <w:r w:rsidR="00051EF8" w:rsidRPr="00051EF8">
        <w:rPr>
          <w:rFonts w:ascii="Times New Roman" w:hAnsi="Times New Roman" w:cs="Times New Roman"/>
          <w:sz w:val="28"/>
          <w:szCs w:val="28"/>
        </w:rPr>
        <w:t xml:space="preserve"> </w:t>
      </w:r>
      <w:r w:rsidR="00051EF8">
        <w:rPr>
          <w:rFonts w:ascii="Times New Roman" w:hAnsi="Times New Roman" w:cs="Times New Roman"/>
          <w:sz w:val="28"/>
          <w:szCs w:val="28"/>
        </w:rPr>
        <w:t>р</w:t>
      </w:r>
      <w:r w:rsidR="00051EF8" w:rsidRPr="00051EF8">
        <w:rPr>
          <w:rFonts w:ascii="Times New Roman" w:hAnsi="Times New Roman" w:cs="Times New Roman"/>
          <w:sz w:val="28"/>
          <w:szCs w:val="28"/>
        </w:rPr>
        <w:t>еализ</w:t>
      </w:r>
      <w:r w:rsidR="00051EF8">
        <w:rPr>
          <w:rFonts w:ascii="Times New Roman" w:hAnsi="Times New Roman" w:cs="Times New Roman"/>
          <w:sz w:val="28"/>
          <w:szCs w:val="28"/>
        </w:rPr>
        <w:t>овать</w:t>
      </w:r>
      <w:r w:rsidR="00051EF8" w:rsidRPr="00051EF8">
        <w:rPr>
          <w:rFonts w:ascii="Times New Roman" w:hAnsi="Times New Roman" w:cs="Times New Roman"/>
          <w:sz w:val="28"/>
          <w:szCs w:val="28"/>
        </w:rPr>
        <w:t xml:space="preserve"> основные арифметические операции (+, -, *, %) в виде функций с двумя парамет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A58C6" w14:textId="77777777" w:rsidR="00051EF8" w:rsidRPr="001506A7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15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1506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E3CE67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?php</w:t>
      </w:r>
    </w:p>
    <w:p w14:paraId="217215D1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function sum($arg1, $arg2)</w:t>
      </w:r>
    </w:p>
    <w:p w14:paraId="30BBC8F2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{</w:t>
      </w:r>
    </w:p>
    <w:p w14:paraId="2F18B379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return $arg1 + $arg2;</w:t>
      </w:r>
    </w:p>
    <w:p w14:paraId="61A9EE57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    }</w:t>
      </w:r>
    </w:p>
    <w:p w14:paraId="4F296116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function sub($arg1, $arg2)</w:t>
      </w:r>
    </w:p>
    <w:p w14:paraId="017E6EE6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{</w:t>
      </w:r>
    </w:p>
    <w:p w14:paraId="6A71223A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return $arg1 - $arg2;</w:t>
      </w:r>
    </w:p>
    <w:p w14:paraId="113AFF83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}</w:t>
      </w:r>
    </w:p>
    <w:p w14:paraId="1F690DDF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function multi($arg1, $arg2)</w:t>
      </w:r>
    </w:p>
    <w:p w14:paraId="1C45F037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{</w:t>
      </w:r>
    </w:p>
    <w:p w14:paraId="421D3D68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return $arg1 * $arg2;</w:t>
      </w:r>
    </w:p>
    <w:p w14:paraId="76C986EF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}</w:t>
      </w:r>
    </w:p>
    <w:p w14:paraId="2C4A7BF5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function percent($arg1, $arg2)</w:t>
      </w:r>
    </w:p>
    <w:p w14:paraId="408226AB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{</w:t>
      </w:r>
    </w:p>
    <w:p w14:paraId="5C123E98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return $arg1*$arg2/100;</w:t>
      </w:r>
    </w:p>
    <w:p w14:paraId="42F82A34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}</w:t>
      </w:r>
    </w:p>
    <w:p w14:paraId="4577F6B0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3FAA10" w14:textId="77777777" w:rsidR="00051EF8" w:rsidRPr="00051EF8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echo sub(100, 30);</w:t>
      </w:r>
    </w:p>
    <w:p w14:paraId="63461725" w14:textId="736BDF68" w:rsidR="00051EF8" w:rsidRPr="000A2806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0A2806">
        <w:rPr>
          <w:rFonts w:ascii="Times New Roman" w:hAnsi="Times New Roman" w:cs="Times New Roman"/>
          <w:i/>
          <w:iCs/>
          <w:sz w:val="28"/>
          <w:szCs w:val="28"/>
          <w:lang w:val="en-US"/>
        </w:rPr>
        <w:t>?&gt;</w:t>
      </w:r>
    </w:p>
    <w:p w14:paraId="1AF8BD3C" w14:textId="09DC4B6C" w:rsidR="00F310FE" w:rsidRDefault="00051EF8" w:rsidP="00051E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35D8" w:rsidRPr="000A2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35D8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051EF8">
        <w:rPr>
          <w:rFonts w:ascii="Times New Roman" w:hAnsi="Times New Roman" w:cs="Times New Roman"/>
          <w:i/>
          <w:iCs/>
          <w:sz w:val="28"/>
          <w:szCs w:val="28"/>
          <w:lang w:val="en-US"/>
        </w:rPr>
        <w:t>sub</w:t>
      </w:r>
      <w:r w:rsidRPr="00051EF8">
        <w:rPr>
          <w:rFonts w:ascii="Times New Roman" w:hAnsi="Times New Roman" w:cs="Times New Roman"/>
          <w:sz w:val="28"/>
          <w:szCs w:val="28"/>
        </w:rPr>
        <w:t>(100,30)</w:t>
      </w:r>
      <w:r w:rsidR="001D35D8">
        <w:rPr>
          <w:rFonts w:ascii="Times New Roman" w:hAnsi="Times New Roman" w:cs="Times New Roman"/>
          <w:sz w:val="28"/>
          <w:szCs w:val="28"/>
        </w:rPr>
        <w:t xml:space="preserve"> продемонстрирован на рисунке </w:t>
      </w:r>
      <w:r w:rsidR="001D35D8" w:rsidRPr="003F45B4">
        <w:rPr>
          <w:rFonts w:ascii="Times New Roman" w:hAnsi="Times New Roman" w:cs="Times New Roman"/>
          <w:sz w:val="28"/>
          <w:szCs w:val="28"/>
        </w:rPr>
        <w:t>3.</w:t>
      </w:r>
      <w:r w:rsidR="001D35D8" w:rsidRPr="0016720D">
        <w:rPr>
          <w:rFonts w:ascii="Times New Roman" w:hAnsi="Times New Roman" w:cs="Times New Roman"/>
          <w:iCs/>
          <w:sz w:val="28"/>
          <w:szCs w:val="28"/>
        </w:rPr>
        <w:t>3</w:t>
      </w:r>
      <w:r w:rsidR="00F310FE" w:rsidRPr="00F310FE">
        <w:rPr>
          <w:rFonts w:ascii="Times New Roman" w:hAnsi="Times New Roman" w:cs="Times New Roman"/>
          <w:sz w:val="28"/>
          <w:szCs w:val="28"/>
        </w:rPr>
        <w:t>.</w:t>
      </w:r>
    </w:p>
    <w:p w14:paraId="04AD858A" w14:textId="6B63ED91" w:rsidR="00E94987" w:rsidRDefault="00E94987" w:rsidP="00F310FE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9DD48D" w14:textId="16705001" w:rsidR="00F310FE" w:rsidRDefault="00051EF8" w:rsidP="00F310F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1E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9E57E" wp14:editId="0FA5F648">
            <wp:extent cx="533474" cy="4096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C6C5" w14:textId="5660028E" w:rsidR="00F310FE" w:rsidRDefault="00F310FE" w:rsidP="00F310F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4EF0EE" w14:textId="710FB255" w:rsidR="00F310FE" w:rsidRDefault="00F310FE" w:rsidP="00F310F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F5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дание </w:t>
      </w:r>
      <w:r w:rsidR="00051EF8" w:rsidRPr="00EC75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</w:p>
    <w:p w14:paraId="7C85BE9F" w14:textId="77777777" w:rsidR="00F310FE" w:rsidRPr="00E94987" w:rsidRDefault="00F310FE" w:rsidP="00632B9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2FD607" w14:textId="1C033F1B" w:rsidR="00BE6E52" w:rsidRDefault="0085393D" w:rsidP="00612B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EC75C0" w:rsidRPr="00612B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49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612BE7" w:rsidRPr="00612BE7">
        <w:rPr>
          <w:rFonts w:ascii="Times New Roman" w:hAnsi="Times New Roman" w:cs="Times New Roman"/>
          <w:sz w:val="28"/>
          <w:szCs w:val="28"/>
        </w:rPr>
        <w:t xml:space="preserve"> </w:t>
      </w:r>
      <w:r w:rsidR="00612BE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612BE7" w:rsidRPr="00612BE7">
        <w:rPr>
          <w:rFonts w:ascii="Times New Roman" w:hAnsi="Times New Roman" w:cs="Times New Roman"/>
          <w:sz w:val="28"/>
          <w:szCs w:val="28"/>
        </w:rPr>
        <w:t xml:space="preserve">функцию с тремя параметрами: </w:t>
      </w:r>
      <w:r w:rsidR="00612BE7" w:rsidRPr="00612BE7">
        <w:rPr>
          <w:rFonts w:ascii="Times New Roman" w:hAnsi="Times New Roman" w:cs="Times New Roman"/>
          <w:i/>
          <w:iCs/>
          <w:sz w:val="28"/>
          <w:szCs w:val="28"/>
        </w:rPr>
        <w:t>function mathOperation</w:t>
      </w:r>
      <w:r w:rsidR="00612BE7" w:rsidRPr="00612BE7">
        <w:rPr>
          <w:rFonts w:ascii="Times New Roman" w:hAnsi="Times New Roman" w:cs="Times New Roman"/>
          <w:sz w:val="28"/>
          <w:szCs w:val="28"/>
        </w:rPr>
        <w:t>($</w:t>
      </w:r>
      <w:r w:rsidR="00612BE7" w:rsidRPr="00612BE7">
        <w:rPr>
          <w:rFonts w:ascii="Times New Roman" w:hAnsi="Times New Roman" w:cs="Times New Roman"/>
          <w:i/>
          <w:iCs/>
          <w:sz w:val="28"/>
          <w:szCs w:val="28"/>
        </w:rPr>
        <w:t>arg1</w:t>
      </w:r>
      <w:r w:rsidR="00612BE7" w:rsidRPr="00612BE7">
        <w:rPr>
          <w:rFonts w:ascii="Times New Roman" w:hAnsi="Times New Roman" w:cs="Times New Roman"/>
          <w:sz w:val="28"/>
          <w:szCs w:val="28"/>
        </w:rPr>
        <w:t>,</w:t>
      </w:r>
      <w:r w:rsidR="00612BE7" w:rsidRPr="00612B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2BE7" w:rsidRPr="00612BE7">
        <w:rPr>
          <w:rFonts w:ascii="Times New Roman" w:hAnsi="Times New Roman" w:cs="Times New Roman"/>
          <w:sz w:val="28"/>
          <w:szCs w:val="28"/>
        </w:rPr>
        <w:t>$</w:t>
      </w:r>
      <w:r w:rsidR="00612BE7" w:rsidRPr="00612BE7">
        <w:rPr>
          <w:rFonts w:ascii="Times New Roman" w:hAnsi="Times New Roman" w:cs="Times New Roman"/>
          <w:i/>
          <w:iCs/>
          <w:sz w:val="28"/>
          <w:szCs w:val="28"/>
        </w:rPr>
        <w:t>arg</w:t>
      </w:r>
      <w:r w:rsidR="00612BE7" w:rsidRPr="00612BE7">
        <w:rPr>
          <w:rFonts w:ascii="Times New Roman" w:hAnsi="Times New Roman" w:cs="Times New Roman"/>
          <w:sz w:val="28"/>
          <w:szCs w:val="28"/>
        </w:rPr>
        <w:t>2,</w:t>
      </w:r>
      <w:r w:rsidR="00612B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2BE7" w:rsidRPr="00612BE7">
        <w:rPr>
          <w:rFonts w:ascii="Times New Roman" w:hAnsi="Times New Roman" w:cs="Times New Roman"/>
          <w:sz w:val="28"/>
          <w:szCs w:val="28"/>
        </w:rPr>
        <w:t>$</w:t>
      </w:r>
      <w:r w:rsidR="00612BE7" w:rsidRPr="00612BE7">
        <w:rPr>
          <w:rFonts w:ascii="Times New Roman" w:hAnsi="Times New Roman" w:cs="Times New Roman"/>
          <w:i/>
          <w:iCs/>
          <w:sz w:val="28"/>
          <w:szCs w:val="28"/>
        </w:rPr>
        <w:t>operation</w:t>
      </w:r>
      <w:r w:rsidR="00612BE7" w:rsidRPr="00612BE7">
        <w:rPr>
          <w:rFonts w:ascii="Times New Roman" w:hAnsi="Times New Roman" w:cs="Times New Roman"/>
          <w:sz w:val="28"/>
          <w:szCs w:val="28"/>
        </w:rPr>
        <w:t>), где $</w:t>
      </w:r>
      <w:r w:rsidR="00612BE7" w:rsidRPr="00612BE7">
        <w:rPr>
          <w:rFonts w:ascii="Times New Roman" w:hAnsi="Times New Roman" w:cs="Times New Roman"/>
          <w:i/>
          <w:iCs/>
          <w:sz w:val="28"/>
          <w:szCs w:val="28"/>
        </w:rPr>
        <w:t>arg</w:t>
      </w:r>
      <w:r w:rsidR="00612BE7" w:rsidRPr="00612BE7">
        <w:rPr>
          <w:rFonts w:ascii="Times New Roman" w:hAnsi="Times New Roman" w:cs="Times New Roman"/>
          <w:sz w:val="28"/>
          <w:szCs w:val="28"/>
        </w:rPr>
        <w:t>1, $</w:t>
      </w:r>
      <w:r w:rsidR="00612BE7" w:rsidRPr="00612BE7">
        <w:rPr>
          <w:rFonts w:ascii="Times New Roman" w:hAnsi="Times New Roman" w:cs="Times New Roman"/>
          <w:i/>
          <w:iCs/>
          <w:sz w:val="28"/>
          <w:szCs w:val="28"/>
        </w:rPr>
        <w:t>arg</w:t>
      </w:r>
      <w:r w:rsidR="00612BE7" w:rsidRPr="00612BE7">
        <w:rPr>
          <w:rFonts w:ascii="Times New Roman" w:hAnsi="Times New Roman" w:cs="Times New Roman"/>
          <w:sz w:val="28"/>
          <w:szCs w:val="28"/>
        </w:rPr>
        <w:t>2 – значения аргументов, $</w:t>
      </w:r>
      <w:r w:rsidR="00612BE7" w:rsidRPr="00612BE7">
        <w:rPr>
          <w:rFonts w:ascii="Times New Roman" w:hAnsi="Times New Roman" w:cs="Times New Roman"/>
          <w:i/>
          <w:iCs/>
          <w:sz w:val="28"/>
          <w:szCs w:val="28"/>
        </w:rPr>
        <w:t>operation</w:t>
      </w:r>
      <w:r w:rsidR="00612BE7" w:rsidRPr="00612BE7">
        <w:rPr>
          <w:rFonts w:ascii="Times New Roman" w:hAnsi="Times New Roman" w:cs="Times New Roman"/>
          <w:sz w:val="28"/>
          <w:szCs w:val="28"/>
        </w:rPr>
        <w:t xml:space="preserve"> – строка с названием операции. В зависимости от переданного значения операции </w:t>
      </w:r>
      <w:r w:rsidR="00612BE7">
        <w:rPr>
          <w:rFonts w:ascii="Times New Roman" w:hAnsi="Times New Roman" w:cs="Times New Roman"/>
          <w:sz w:val="28"/>
          <w:szCs w:val="28"/>
        </w:rPr>
        <w:t>выполняется</w:t>
      </w:r>
      <w:r w:rsidR="00612BE7" w:rsidRPr="00612BE7">
        <w:rPr>
          <w:rFonts w:ascii="Times New Roman" w:hAnsi="Times New Roman" w:cs="Times New Roman"/>
          <w:sz w:val="28"/>
          <w:szCs w:val="28"/>
        </w:rPr>
        <w:t xml:space="preserve"> одн</w:t>
      </w:r>
      <w:r w:rsidR="00612BE7">
        <w:rPr>
          <w:rFonts w:ascii="Times New Roman" w:hAnsi="Times New Roman" w:cs="Times New Roman"/>
          <w:sz w:val="28"/>
          <w:szCs w:val="28"/>
        </w:rPr>
        <w:t>а</w:t>
      </w:r>
      <w:r w:rsidR="00612BE7" w:rsidRPr="00612BE7">
        <w:rPr>
          <w:rFonts w:ascii="Times New Roman" w:hAnsi="Times New Roman" w:cs="Times New Roman"/>
          <w:sz w:val="28"/>
          <w:szCs w:val="28"/>
        </w:rPr>
        <w:t xml:space="preserve"> из арифметических операций</w:t>
      </w:r>
      <w:r w:rsidR="00612BE7">
        <w:rPr>
          <w:rFonts w:ascii="Times New Roman" w:hAnsi="Times New Roman" w:cs="Times New Roman"/>
          <w:sz w:val="28"/>
          <w:szCs w:val="28"/>
        </w:rPr>
        <w:t xml:space="preserve"> из предыдущего задания</w:t>
      </w:r>
      <w:r w:rsidR="00612BE7" w:rsidRPr="00612BE7">
        <w:rPr>
          <w:rFonts w:ascii="Times New Roman" w:hAnsi="Times New Roman" w:cs="Times New Roman"/>
          <w:sz w:val="28"/>
          <w:szCs w:val="28"/>
        </w:rPr>
        <w:t xml:space="preserve"> и в</w:t>
      </w:r>
      <w:r w:rsidR="00DC6AB1">
        <w:rPr>
          <w:rFonts w:ascii="Times New Roman" w:hAnsi="Times New Roman" w:cs="Times New Roman"/>
          <w:sz w:val="28"/>
          <w:szCs w:val="28"/>
        </w:rPr>
        <w:t>озвращается</w:t>
      </w:r>
      <w:r w:rsidR="00612BE7" w:rsidRPr="00612BE7">
        <w:rPr>
          <w:rFonts w:ascii="Times New Roman" w:hAnsi="Times New Roman" w:cs="Times New Roman"/>
          <w:sz w:val="28"/>
          <w:szCs w:val="28"/>
        </w:rPr>
        <w:t xml:space="preserve"> полученное значение (использ</w:t>
      </w:r>
      <w:r w:rsidR="00612BE7">
        <w:rPr>
          <w:rFonts w:ascii="Times New Roman" w:hAnsi="Times New Roman" w:cs="Times New Roman"/>
          <w:sz w:val="28"/>
          <w:szCs w:val="28"/>
        </w:rPr>
        <w:t>овать</w:t>
      </w:r>
      <w:r w:rsidR="00612BE7" w:rsidRPr="00612BE7">
        <w:rPr>
          <w:rFonts w:ascii="Times New Roman" w:hAnsi="Times New Roman" w:cs="Times New Roman"/>
          <w:sz w:val="28"/>
          <w:szCs w:val="28"/>
        </w:rPr>
        <w:t xml:space="preserve"> switch).</w:t>
      </w:r>
    </w:p>
    <w:p w14:paraId="7C526A91" w14:textId="77777777" w:rsidR="00F62CBF" w:rsidRDefault="00F62CBF" w:rsidP="00612B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AF000" w14:textId="77777777" w:rsidR="00F62CBF" w:rsidRDefault="00F62CBF" w:rsidP="00612B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A8BFF" w14:textId="77777777" w:rsidR="00F62CBF" w:rsidRDefault="00F62CBF" w:rsidP="00612B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3672D" w14:textId="77777777" w:rsidR="00F62CBF" w:rsidRDefault="00F62CBF" w:rsidP="00612B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F51FB" w14:textId="77777777" w:rsidR="00F62CBF" w:rsidRDefault="00F62CBF" w:rsidP="00612B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573F2" w14:textId="77777777" w:rsidR="00F62CBF" w:rsidRDefault="00F62CBF" w:rsidP="00612B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740DC" w14:textId="77777777" w:rsidR="00F62CBF" w:rsidRDefault="00F62CBF" w:rsidP="00612B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A7191" w14:textId="77777777" w:rsidR="00F62CBF" w:rsidRDefault="00F62CBF" w:rsidP="00612B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18717" w14:textId="7AE01534" w:rsidR="00BE6E52" w:rsidRPr="001506A7" w:rsidRDefault="00BE6E52" w:rsidP="00612B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15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506A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B39E22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  <w:lang w:val="en-US"/>
        </w:rPr>
        <w:t>function mathOperation($arg1, $arg2, $operation)</w:t>
      </w:r>
    </w:p>
    <w:p w14:paraId="1CC642C3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{</w:t>
      </w:r>
    </w:p>
    <w:p w14:paraId="7CFC0675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switch ($operation) {</w:t>
      </w:r>
    </w:p>
    <w:p w14:paraId="6B90AB9D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case '+':</w:t>
      </w:r>
    </w:p>
    <w:p w14:paraId="2814A2A5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return sum($arg1, $arg2);</w:t>
      </w:r>
    </w:p>
    <w:p w14:paraId="3AB04A1D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case '-':</w:t>
      </w:r>
    </w:p>
    <w:p w14:paraId="181820E4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return sub($arg1, $arg2);</w:t>
      </w:r>
    </w:p>
    <w:p w14:paraId="70B282F2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case '*':</w:t>
      </w:r>
    </w:p>
    <w:p w14:paraId="0B567FFE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return multi($arg1, $arg2);</w:t>
      </w:r>
    </w:p>
    <w:p w14:paraId="1078F357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case '%':</w:t>
      </w:r>
    </w:p>
    <w:p w14:paraId="0B1C0FB3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return percent($arg1, $arg2);</w:t>
      </w:r>
    </w:p>
    <w:p w14:paraId="4E92F741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245F69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default:</w:t>
      </w:r>
    </w:p>
    <w:p w14:paraId="496D4770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</w:t>
      </w:r>
      <w:r w:rsidRPr="00BE6E52">
        <w:rPr>
          <w:rFonts w:ascii="Times New Roman" w:hAnsi="Times New Roman" w:cs="Times New Roman"/>
          <w:i/>
          <w:iCs/>
          <w:sz w:val="28"/>
          <w:szCs w:val="28"/>
        </w:rPr>
        <w:t>echo "Введена несуществующая операция";</w:t>
      </w:r>
    </w:p>
    <w:p w14:paraId="005A7D1E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break;</w:t>
      </w:r>
    </w:p>
    <w:p w14:paraId="2A7E8AD1" w14:textId="77777777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</w:rPr>
        <w:t xml:space="preserve">            }</w:t>
      </w:r>
    </w:p>
    <w:p w14:paraId="7838E18C" w14:textId="4F81C28C" w:rsidR="00BE6E52" w:rsidRPr="00BE6E52" w:rsidRDefault="00BE6E52" w:rsidP="00BE6E5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E52">
        <w:rPr>
          <w:rFonts w:ascii="Times New Roman" w:hAnsi="Times New Roman" w:cs="Times New Roman"/>
          <w:i/>
          <w:iCs/>
          <w:sz w:val="28"/>
          <w:szCs w:val="28"/>
        </w:rPr>
        <w:t xml:space="preserve">        }   </w:t>
      </w:r>
    </w:p>
    <w:p w14:paraId="601B7732" w14:textId="7F6255EE" w:rsidR="00C33453" w:rsidRDefault="00465B4F" w:rsidP="00612B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2610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E6E52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E6E52" w:rsidRPr="00BE6E52">
        <w:rPr>
          <w:rFonts w:ascii="Times New Roman" w:hAnsi="Times New Roman" w:cs="Times New Roman"/>
          <w:i/>
          <w:iCs/>
          <w:sz w:val="28"/>
          <w:szCs w:val="28"/>
        </w:rPr>
        <w:t>mathOperation(10, 20, "+")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3.</w:t>
      </w:r>
      <w:r w:rsidR="00C334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7EC35E" w14:textId="2519AB6A" w:rsidR="00465B4F" w:rsidRDefault="00465B4F" w:rsidP="00465B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CFF74" w14:textId="4BDB7550" w:rsidR="00465B4F" w:rsidRDefault="00BE6E52" w:rsidP="00926101">
      <w:pPr>
        <w:spacing w:after="0"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6E5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30501C" wp14:editId="017E180B">
            <wp:extent cx="485843" cy="45726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0BF0" w14:textId="77777777" w:rsidR="00465B4F" w:rsidRDefault="00465B4F" w:rsidP="00E06A32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83C756" w14:textId="648BAFF4" w:rsidR="00465B4F" w:rsidRDefault="00465B4F" w:rsidP="00E06A3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334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26101">
        <w:rPr>
          <w:rFonts w:ascii="Times New Roman" w:hAnsi="Times New Roman" w:cs="Times New Roman"/>
          <w:sz w:val="28"/>
          <w:szCs w:val="28"/>
        </w:rPr>
        <w:t>Задание 1.4</w:t>
      </w:r>
    </w:p>
    <w:p w14:paraId="5DEA220B" w14:textId="77777777" w:rsidR="00BE6E52" w:rsidRPr="00E94987" w:rsidRDefault="00BE6E52" w:rsidP="00E06A3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100A570" w14:textId="77777777" w:rsidR="0053756F" w:rsidRDefault="00D13995" w:rsidP="00926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BE6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 w:rsidR="00926101">
        <w:rPr>
          <w:rFonts w:ascii="Times New Roman" w:hAnsi="Times New Roman" w:cs="Times New Roman"/>
          <w:sz w:val="28"/>
          <w:szCs w:val="28"/>
        </w:rPr>
        <w:t>необходимо в</w:t>
      </w:r>
      <w:r w:rsidR="00926101" w:rsidRPr="00926101">
        <w:rPr>
          <w:rFonts w:ascii="Times New Roman" w:hAnsi="Times New Roman" w:cs="Times New Roman"/>
          <w:sz w:val="28"/>
          <w:szCs w:val="28"/>
        </w:rPr>
        <w:t>ыполнит</w:t>
      </w:r>
      <w:r w:rsidR="00926101">
        <w:rPr>
          <w:rFonts w:ascii="Times New Roman" w:hAnsi="Times New Roman" w:cs="Times New Roman"/>
          <w:sz w:val="28"/>
          <w:szCs w:val="28"/>
        </w:rPr>
        <w:t>ь</w:t>
      </w:r>
      <w:r w:rsidR="00AE3CC4" w:rsidRPr="00AE3CC4">
        <w:rPr>
          <w:rFonts w:ascii="Times New Roman" w:hAnsi="Times New Roman" w:cs="Times New Roman"/>
          <w:sz w:val="28"/>
          <w:szCs w:val="28"/>
        </w:rPr>
        <w:t xml:space="preserve"> </w:t>
      </w:r>
      <w:r w:rsidR="00AE3C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3CC4" w:rsidRPr="00AE3CC4">
        <w:rPr>
          <w:rFonts w:ascii="Times New Roman" w:hAnsi="Times New Roman" w:cs="Times New Roman"/>
          <w:sz w:val="28"/>
          <w:szCs w:val="28"/>
        </w:rPr>
        <w:t xml:space="preserve"> помощью рекурсии организ</w:t>
      </w:r>
      <w:r w:rsidR="00AE3CC4">
        <w:rPr>
          <w:rFonts w:ascii="Times New Roman" w:hAnsi="Times New Roman" w:cs="Times New Roman"/>
          <w:sz w:val="28"/>
          <w:szCs w:val="28"/>
        </w:rPr>
        <w:t>овать</w:t>
      </w:r>
      <w:r w:rsidR="00AE3CC4" w:rsidRPr="00AE3CC4">
        <w:rPr>
          <w:rFonts w:ascii="Times New Roman" w:hAnsi="Times New Roman" w:cs="Times New Roman"/>
          <w:sz w:val="28"/>
          <w:szCs w:val="28"/>
        </w:rPr>
        <w:t xml:space="preserve"> функцию возведения числа в степень. Формат: </w:t>
      </w:r>
      <w:r w:rsidR="00AE3CC4" w:rsidRPr="00AE3CC4">
        <w:rPr>
          <w:rFonts w:ascii="Times New Roman" w:hAnsi="Times New Roman" w:cs="Times New Roman"/>
          <w:i/>
          <w:iCs/>
          <w:sz w:val="28"/>
          <w:szCs w:val="28"/>
        </w:rPr>
        <w:t>function power</w:t>
      </w:r>
      <w:r w:rsidR="00AE3CC4" w:rsidRPr="00AE3CC4">
        <w:rPr>
          <w:rFonts w:ascii="Times New Roman" w:hAnsi="Times New Roman" w:cs="Times New Roman"/>
          <w:sz w:val="28"/>
          <w:szCs w:val="28"/>
        </w:rPr>
        <w:t>($</w:t>
      </w:r>
      <w:r w:rsidR="00AE3CC4" w:rsidRPr="00AE3CC4">
        <w:rPr>
          <w:rFonts w:ascii="Times New Roman" w:hAnsi="Times New Roman" w:cs="Times New Roman"/>
          <w:i/>
          <w:iCs/>
          <w:sz w:val="28"/>
          <w:szCs w:val="28"/>
        </w:rPr>
        <w:t>val</w:t>
      </w:r>
      <w:r w:rsidR="00AE3CC4" w:rsidRPr="00AE3CC4">
        <w:rPr>
          <w:rFonts w:ascii="Times New Roman" w:hAnsi="Times New Roman" w:cs="Times New Roman"/>
          <w:sz w:val="28"/>
          <w:szCs w:val="28"/>
        </w:rPr>
        <w:t>, $</w:t>
      </w:r>
      <w:r w:rsidR="00AE3CC4" w:rsidRPr="00AE3CC4">
        <w:rPr>
          <w:rFonts w:ascii="Times New Roman" w:hAnsi="Times New Roman" w:cs="Times New Roman"/>
          <w:i/>
          <w:iCs/>
          <w:sz w:val="28"/>
          <w:szCs w:val="28"/>
        </w:rPr>
        <w:t>pow</w:t>
      </w:r>
      <w:r w:rsidR="00AE3CC4" w:rsidRPr="00AE3CC4">
        <w:rPr>
          <w:rFonts w:ascii="Times New Roman" w:hAnsi="Times New Roman" w:cs="Times New Roman"/>
          <w:sz w:val="28"/>
          <w:szCs w:val="28"/>
        </w:rPr>
        <w:t>), где $</w:t>
      </w:r>
      <w:r w:rsidR="00AE3CC4" w:rsidRPr="00AE3CC4">
        <w:rPr>
          <w:rFonts w:ascii="Times New Roman" w:hAnsi="Times New Roman" w:cs="Times New Roman"/>
          <w:i/>
          <w:iCs/>
          <w:sz w:val="28"/>
          <w:szCs w:val="28"/>
        </w:rPr>
        <w:t>val</w:t>
      </w:r>
      <w:r w:rsidR="00AE3CC4" w:rsidRPr="00AE3CC4">
        <w:rPr>
          <w:rFonts w:ascii="Times New Roman" w:hAnsi="Times New Roman" w:cs="Times New Roman"/>
          <w:sz w:val="28"/>
          <w:szCs w:val="28"/>
        </w:rPr>
        <w:t xml:space="preserve"> – заданное число, $</w:t>
      </w:r>
      <w:r w:rsidR="00AE3CC4" w:rsidRPr="00AE3CC4">
        <w:rPr>
          <w:rFonts w:ascii="Times New Roman" w:hAnsi="Times New Roman" w:cs="Times New Roman"/>
          <w:i/>
          <w:iCs/>
          <w:sz w:val="28"/>
          <w:szCs w:val="28"/>
        </w:rPr>
        <w:t>pow</w:t>
      </w:r>
      <w:r w:rsidR="00AE3CC4" w:rsidRPr="00AE3CC4">
        <w:rPr>
          <w:rFonts w:ascii="Times New Roman" w:hAnsi="Times New Roman" w:cs="Times New Roman"/>
          <w:sz w:val="28"/>
          <w:szCs w:val="28"/>
        </w:rPr>
        <w:t xml:space="preserve"> – степень.</w:t>
      </w:r>
      <w:r w:rsidR="00926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D55BD" w14:textId="77777777" w:rsidR="00F62CBF" w:rsidRDefault="00F62CBF" w:rsidP="00926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ADC60" w14:textId="77777777" w:rsidR="00F62CBF" w:rsidRDefault="00F62CBF" w:rsidP="00926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FF906" w14:textId="77777777" w:rsidR="00F62CBF" w:rsidRDefault="00F62CBF" w:rsidP="00926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6D9D8" w14:textId="77777777" w:rsidR="00F62CBF" w:rsidRDefault="00F62CBF" w:rsidP="00926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F6582" w14:textId="77777777" w:rsidR="00F62CBF" w:rsidRDefault="00F62CBF" w:rsidP="00926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BEF66" w14:textId="77777777" w:rsidR="00F62CBF" w:rsidRDefault="00F62CBF" w:rsidP="00926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64E49" w14:textId="77777777" w:rsidR="00F62CBF" w:rsidRDefault="00F62CBF" w:rsidP="00926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C2E91" w14:textId="77777777" w:rsidR="00F62CBF" w:rsidRDefault="00F62CBF" w:rsidP="00926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14624" w14:textId="69E60289" w:rsidR="0053756F" w:rsidRDefault="0053756F" w:rsidP="00926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15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506A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882C4E" w14:textId="77777777" w:rsidR="0053756F" w:rsidRPr="0053756F" w:rsidRDefault="0053756F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756F">
        <w:rPr>
          <w:rFonts w:ascii="Times New Roman" w:hAnsi="Times New Roman" w:cs="Times New Roman"/>
          <w:i/>
          <w:iCs/>
          <w:sz w:val="28"/>
          <w:szCs w:val="28"/>
          <w:lang w:val="en-US"/>
        </w:rPr>
        <w:t>function power($val, $pow)</w:t>
      </w:r>
    </w:p>
    <w:p w14:paraId="55189B87" w14:textId="77777777" w:rsidR="0053756F" w:rsidRPr="0053756F" w:rsidRDefault="0053756F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756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{</w:t>
      </w:r>
    </w:p>
    <w:p w14:paraId="2C13792A" w14:textId="77777777" w:rsidR="0053756F" w:rsidRPr="0053756F" w:rsidRDefault="0053756F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756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if ($pow &gt; 0)</w:t>
      </w:r>
    </w:p>
    <w:p w14:paraId="021C020D" w14:textId="77777777" w:rsidR="0053756F" w:rsidRPr="0053756F" w:rsidRDefault="0053756F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756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{</w:t>
      </w:r>
    </w:p>
    <w:p w14:paraId="07874C45" w14:textId="77777777" w:rsidR="0053756F" w:rsidRPr="0053756F" w:rsidRDefault="0053756F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756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return $val * power($val, $pow - 1);</w:t>
      </w:r>
    </w:p>
    <w:p w14:paraId="6C85B89A" w14:textId="77777777" w:rsidR="0053756F" w:rsidRPr="0016720D" w:rsidRDefault="0053756F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756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</w:t>
      </w:r>
      <w:r w:rsidRPr="001506A7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6107CBFE" w14:textId="745ECDB2" w:rsidR="0053756F" w:rsidRPr="001506A7" w:rsidRDefault="0053756F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06A7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="001A1B6B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53756F">
        <w:rPr>
          <w:rFonts w:ascii="Times New Roman" w:hAnsi="Times New Roman" w:cs="Times New Roman"/>
          <w:i/>
          <w:iCs/>
          <w:sz w:val="28"/>
          <w:szCs w:val="28"/>
          <w:lang w:val="en-US"/>
        </w:rPr>
        <w:t>lse</w:t>
      </w:r>
      <w:r w:rsidR="001A1B6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f($pow == 0)</w:t>
      </w:r>
    </w:p>
    <w:p w14:paraId="0329BB19" w14:textId="77777777" w:rsidR="0053756F" w:rsidRPr="001506A7" w:rsidRDefault="0053756F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06A7">
        <w:rPr>
          <w:rFonts w:ascii="Times New Roman" w:hAnsi="Times New Roman" w:cs="Times New Roman"/>
          <w:i/>
          <w:iCs/>
          <w:sz w:val="28"/>
          <w:szCs w:val="28"/>
        </w:rPr>
        <w:t xml:space="preserve">            {</w:t>
      </w:r>
    </w:p>
    <w:p w14:paraId="72FB702A" w14:textId="77777777" w:rsidR="0053756F" w:rsidRPr="001506A7" w:rsidRDefault="0053756F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06A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r w:rsidRPr="0053756F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r w:rsidRPr="001506A7">
        <w:rPr>
          <w:rFonts w:ascii="Times New Roman" w:hAnsi="Times New Roman" w:cs="Times New Roman"/>
          <w:i/>
          <w:iCs/>
          <w:sz w:val="28"/>
          <w:szCs w:val="28"/>
        </w:rPr>
        <w:t xml:space="preserve"> 1;</w:t>
      </w:r>
    </w:p>
    <w:p w14:paraId="330B0368" w14:textId="74060A97" w:rsidR="0053756F" w:rsidRDefault="0053756F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06A7">
        <w:rPr>
          <w:rFonts w:ascii="Times New Roman" w:hAnsi="Times New Roman" w:cs="Times New Roman"/>
          <w:i/>
          <w:iCs/>
          <w:sz w:val="28"/>
          <w:szCs w:val="28"/>
        </w:rPr>
        <w:t xml:space="preserve">            }</w:t>
      </w:r>
    </w:p>
    <w:p w14:paraId="7C15797B" w14:textId="371F3C7A" w:rsidR="001A1B6B" w:rsidRDefault="001A1B6B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else</w:t>
      </w:r>
    </w:p>
    <w:p w14:paraId="445FE937" w14:textId="49D9F68F" w:rsidR="001A1B6B" w:rsidRDefault="001A1B6B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{</w:t>
      </w:r>
    </w:p>
    <w:p w14:paraId="49D49F0B" w14:textId="05E3523B" w:rsidR="001A1B6B" w:rsidRDefault="001A1B6B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return power(1 / $val, -$pow); </w:t>
      </w:r>
    </w:p>
    <w:p w14:paraId="07A0B6D2" w14:textId="5DEC35D4" w:rsidR="001A1B6B" w:rsidRPr="001A1B6B" w:rsidRDefault="001A1B6B" w:rsidP="0053756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}</w:t>
      </w:r>
    </w:p>
    <w:p w14:paraId="163837D5" w14:textId="05C2AADE" w:rsidR="009639A9" w:rsidRPr="001506A7" w:rsidRDefault="0053756F" w:rsidP="009639A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06A7">
        <w:rPr>
          <w:rFonts w:ascii="Times New Roman" w:hAnsi="Times New Roman" w:cs="Times New Roman"/>
          <w:i/>
          <w:iCs/>
          <w:sz w:val="28"/>
          <w:szCs w:val="28"/>
        </w:rPr>
        <w:t xml:space="preserve">        }</w:t>
      </w:r>
    </w:p>
    <w:p w14:paraId="6E627E25" w14:textId="3BDDD58D" w:rsidR="00367EAD" w:rsidRPr="00926101" w:rsidRDefault="00926101" w:rsidP="00926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53756F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53756F" w:rsidRPr="0053756F">
        <w:rPr>
          <w:rFonts w:ascii="Times New Roman" w:hAnsi="Times New Roman" w:cs="Times New Roman"/>
          <w:i/>
          <w:iCs/>
          <w:sz w:val="28"/>
          <w:szCs w:val="28"/>
        </w:rPr>
        <w:t>power</w:t>
      </w:r>
      <w:r w:rsidR="0053756F" w:rsidRPr="0053756F">
        <w:rPr>
          <w:rFonts w:ascii="Times New Roman" w:hAnsi="Times New Roman" w:cs="Times New Roman"/>
          <w:sz w:val="28"/>
          <w:szCs w:val="28"/>
        </w:rPr>
        <w:t>(2,10)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3.5.</w:t>
      </w:r>
    </w:p>
    <w:p w14:paraId="7166B3B0" w14:textId="0C08651F" w:rsidR="00367EAD" w:rsidRDefault="00367EAD" w:rsidP="00367EA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28AE05" w14:textId="57EC5993" w:rsidR="00367EAD" w:rsidRDefault="0053756F" w:rsidP="00367EAD">
      <w:pPr>
        <w:spacing w:after="0"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756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353B7E" wp14:editId="12380826">
            <wp:extent cx="714475" cy="32389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AE04" w14:textId="77777777" w:rsidR="00367EAD" w:rsidRDefault="00367EAD" w:rsidP="00367EAD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288BC6" w14:textId="70E003AE" w:rsidR="00367EAD" w:rsidRDefault="00367EAD" w:rsidP="00367EA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53479" w:rsidRPr="009261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26101">
        <w:rPr>
          <w:rFonts w:ascii="Times New Roman" w:hAnsi="Times New Roman" w:cs="Times New Roman"/>
          <w:sz w:val="28"/>
          <w:szCs w:val="28"/>
        </w:rPr>
        <w:t>Задание 1.5</w:t>
      </w:r>
    </w:p>
    <w:p w14:paraId="5CFA1CB3" w14:textId="022BEDDA" w:rsidR="00DE2A2D" w:rsidRDefault="00DE2A2D" w:rsidP="00367EA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BCD582" w14:textId="0E8D4DA3" w:rsidR="00DE2A2D" w:rsidRDefault="00DE2A2D" w:rsidP="00DE2A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5375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 необходимо</w:t>
      </w:r>
      <w:r w:rsidR="0053756F">
        <w:rPr>
          <w:rFonts w:ascii="Times New Roman" w:hAnsi="Times New Roman" w:cs="Times New Roman"/>
          <w:sz w:val="28"/>
          <w:szCs w:val="28"/>
        </w:rPr>
        <w:t xml:space="preserve"> н</w:t>
      </w:r>
      <w:r w:rsidR="0053756F" w:rsidRPr="0053756F">
        <w:rPr>
          <w:rFonts w:ascii="Times New Roman" w:hAnsi="Times New Roman" w:cs="Times New Roman"/>
          <w:sz w:val="28"/>
          <w:szCs w:val="28"/>
        </w:rPr>
        <w:t>апи</w:t>
      </w:r>
      <w:r w:rsidR="00DC6AB1">
        <w:rPr>
          <w:rFonts w:ascii="Times New Roman" w:hAnsi="Times New Roman" w:cs="Times New Roman"/>
          <w:sz w:val="28"/>
          <w:szCs w:val="28"/>
        </w:rPr>
        <w:t>сать</w:t>
      </w:r>
      <w:r w:rsidR="0053756F" w:rsidRPr="0053756F">
        <w:rPr>
          <w:rFonts w:ascii="Times New Roman" w:hAnsi="Times New Roman" w:cs="Times New Roman"/>
          <w:sz w:val="28"/>
          <w:szCs w:val="28"/>
        </w:rPr>
        <w:t xml:space="preserve"> функцию, которая вычисляет текущее время и возвращает его в формате с правильными склонениями</w:t>
      </w:r>
      <w:r w:rsidR="005375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дания показан на рисунке 3.6.</w:t>
      </w:r>
    </w:p>
    <w:p w14:paraId="21149ED3" w14:textId="2F1DCFF5" w:rsidR="00DE2A2D" w:rsidRDefault="00DE2A2D" w:rsidP="00DE2A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FB289" w14:textId="0F9D0115" w:rsidR="00DE2A2D" w:rsidRDefault="0053756F" w:rsidP="00DE2A2D">
      <w:pPr>
        <w:spacing w:after="0" w:line="276" w:lineRule="auto"/>
        <w:ind w:firstLine="0"/>
        <w:jc w:val="center"/>
        <w:rPr>
          <w:color w:val="000000"/>
          <w:sz w:val="27"/>
          <w:szCs w:val="27"/>
        </w:rPr>
      </w:pPr>
      <w:r w:rsidRPr="0053756F">
        <w:rPr>
          <w:noProof/>
          <w:color w:val="000000"/>
          <w:sz w:val="27"/>
          <w:szCs w:val="27"/>
        </w:rPr>
        <w:drawing>
          <wp:inline distT="0" distB="0" distL="0" distR="0" wp14:anchorId="153F3FEC" wp14:editId="36840A8A">
            <wp:extent cx="2086266" cy="72400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D3F8" w14:textId="2949B85A" w:rsidR="00DE2A2D" w:rsidRDefault="00DE2A2D" w:rsidP="00DE2A2D">
      <w:pPr>
        <w:spacing w:after="0" w:line="276" w:lineRule="auto"/>
        <w:ind w:firstLine="0"/>
        <w:jc w:val="center"/>
        <w:rPr>
          <w:color w:val="000000"/>
          <w:sz w:val="27"/>
          <w:szCs w:val="27"/>
        </w:rPr>
      </w:pPr>
    </w:p>
    <w:p w14:paraId="27152467" w14:textId="71225AA2" w:rsidR="000E6DD0" w:rsidRDefault="00DE2A2D" w:rsidP="000E6DD0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DC46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дание 1.6</w:t>
      </w:r>
    </w:p>
    <w:p w14:paraId="448742C5" w14:textId="2EFC6CB1" w:rsidR="000E6DD0" w:rsidRPr="000E6DD0" w:rsidRDefault="000E6DD0" w:rsidP="0053756F">
      <w:pPr>
        <w:spacing w:after="0" w:line="276" w:lineRule="auto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EDB9B3" w14:textId="77777777" w:rsidR="00B91FE3" w:rsidRDefault="00B91FE3" w:rsidP="00DC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059D6" w14:textId="77777777" w:rsidR="00B91FE3" w:rsidRDefault="00B91FE3" w:rsidP="00DC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B5113" w14:textId="77777777" w:rsidR="00DC46A3" w:rsidRPr="00DC46A3" w:rsidRDefault="00DC46A3" w:rsidP="006E5B1E">
      <w:pPr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F129E3" w14:textId="77777777" w:rsidR="00DE2A2D" w:rsidRPr="00966FB7" w:rsidRDefault="00DE2A2D" w:rsidP="00367EA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1C29324" w14:textId="77777777" w:rsidR="00367EAD" w:rsidRPr="00E94987" w:rsidRDefault="00367EAD" w:rsidP="00367EA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EA473F" w14:textId="76988D52" w:rsidR="00465B4F" w:rsidRPr="00465B4F" w:rsidRDefault="00465B4F" w:rsidP="00465B4F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65B4F" w:rsidRPr="00465B4F" w:rsidSect="00C43EEE">
          <w:headerReference w:type="default" r:id="rId19"/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</w:p>
    <w:p w14:paraId="43B4540A" w14:textId="6E892065" w:rsidR="00887CB2" w:rsidRPr="009E6414" w:rsidRDefault="00CF2182" w:rsidP="00D508F1">
      <w:pPr>
        <w:pStyle w:val="10"/>
        <w:spacing w:before="0" w:line="276" w:lineRule="auto"/>
        <w:ind w:firstLine="0"/>
        <w:jc w:val="center"/>
        <w:rPr>
          <w:sz w:val="32"/>
        </w:rPr>
      </w:pPr>
      <w:bookmarkStart w:id="12" w:name="_Toc94186764"/>
      <w:r w:rsidRPr="000C1316">
        <w:rPr>
          <w:sz w:val="32"/>
        </w:rPr>
        <w:lastRenderedPageBreak/>
        <w:t>ЗАКЛЮЧЕНИЕ</w:t>
      </w:r>
      <w:bookmarkEnd w:id="12"/>
    </w:p>
    <w:p w14:paraId="5BE6B004" w14:textId="0FBBC904" w:rsidR="00FE4D85" w:rsidRPr="009E6414" w:rsidRDefault="00FE4D85" w:rsidP="00D508F1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B2FBC" w14:textId="2D2051C4" w:rsidR="00D91F2E" w:rsidRDefault="005D6CC4" w:rsidP="005D6CC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>HTTP</w:t>
      </w: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 xml:space="preserve">HTTP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отоколу</w:t>
      </w: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двигаться вместе с расширяющимися возможностями Сети.</w:t>
      </w:r>
    </w:p>
    <w:p w14:paraId="0CA652B9" w14:textId="39091E7F" w:rsidR="005D6CC4" w:rsidRPr="005D6CC4" w:rsidRDefault="005D6CC4" w:rsidP="005D6CC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>PHP</w:t>
      </w: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зволяет создавать качественные </w:t>
      </w:r>
      <w:r w:rsidRPr="00400D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>eb</w:t>
      </w: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>-приложения за очень короткие сроки, получая продукты, легко модифицируемые и поддерживаемые в будущем.</w:t>
      </w:r>
    </w:p>
    <w:p w14:paraId="627FBAC8" w14:textId="136DDE63" w:rsidR="005D6CC4" w:rsidRPr="005D6CC4" w:rsidRDefault="005D6CC4" w:rsidP="005D6CC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>PHP</w:t>
      </w: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ст для освоения, и вместе с тем способен удовлетворить запросы профессиональных программистов.</w:t>
      </w:r>
    </w:p>
    <w:p w14:paraId="41352D0D" w14:textId="60A8ACBD" w:rsidR="005D6CC4" w:rsidRDefault="005D6CC4" w:rsidP="005D6CC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 xml:space="preserve">Язык </w:t>
      </w:r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>PHP</w:t>
      </w: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тоянно совершенствуется, и ему наверняка обеспечено долгое доминирование в области языков </w:t>
      </w:r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>-программирования, по крайней мере, в ближайшее время.</w:t>
      </w:r>
    </w:p>
    <w:p w14:paraId="41F7B2C4" w14:textId="55683397" w:rsidR="00067A2B" w:rsidRPr="005B0000" w:rsidRDefault="00067A2B" w:rsidP="005D6CC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ною было изучено ветвление программы, создание функций, область видимости и время жизни переменных.</w:t>
      </w:r>
    </w:p>
    <w:p w14:paraId="332C6266" w14:textId="77777777" w:rsidR="008D6604" w:rsidRPr="005D6CC4" w:rsidRDefault="008D6604" w:rsidP="005D6CC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BEDA764" w14:textId="33C046C5" w:rsidR="005D6CC4" w:rsidRPr="008227DD" w:rsidRDefault="005D6CC4" w:rsidP="005D6CC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5D6CC4" w:rsidRPr="008227DD" w:rsidSect="009D0A8D">
      <w:headerReference w:type="default" r:id="rId2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9FF7" w14:textId="77777777" w:rsidR="00DE3139" w:rsidRDefault="00DE3139" w:rsidP="000C3237">
      <w:pPr>
        <w:spacing w:after="0" w:line="240" w:lineRule="auto"/>
      </w:pPr>
      <w:r>
        <w:separator/>
      </w:r>
    </w:p>
  </w:endnote>
  <w:endnote w:type="continuationSeparator" w:id="0">
    <w:p w14:paraId="21200FC1" w14:textId="77777777" w:rsidR="00DE3139" w:rsidRDefault="00DE3139" w:rsidP="000C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B036" w14:textId="42DB6A84" w:rsidR="00405652" w:rsidRPr="00067F01" w:rsidRDefault="00405652">
    <w:pPr>
      <w:pStyle w:val="ac"/>
      <w:jc w:val="right"/>
      <w:rPr>
        <w:rFonts w:ascii="Times New Roman" w:hAnsi="Times New Roman" w:cs="Times New Roman"/>
        <w:sz w:val="28"/>
        <w:szCs w:val="28"/>
      </w:rPr>
    </w:pPr>
  </w:p>
  <w:p w14:paraId="4CAC72CE" w14:textId="77777777" w:rsidR="00405652" w:rsidRDefault="0040565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32006"/>
      <w:docPartObj>
        <w:docPartGallery w:val="Page Numbers (Bottom of Page)"/>
        <w:docPartUnique/>
      </w:docPartObj>
    </w:sdtPr>
    <w:sdtEndPr/>
    <w:sdtContent>
      <w:p w14:paraId="52D5E9FF" w14:textId="5C01F181" w:rsidR="00405652" w:rsidRDefault="0040565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BCB860" w14:textId="0696660E" w:rsidR="00405652" w:rsidRPr="009A2EB2" w:rsidRDefault="00405652" w:rsidP="00D91F2E">
    <w:pPr>
      <w:pStyle w:val="ac"/>
      <w:ind w:firstLine="2124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369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92FC" w14:textId="093E0E97" w:rsidR="00405652" w:rsidRPr="00D91F2E" w:rsidRDefault="00405652" w:rsidP="009A2EB2">
        <w:pPr>
          <w:pStyle w:val="ac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  <w:p w14:paraId="3FDA0F9D" w14:textId="08C9562B" w:rsidR="00405652" w:rsidRDefault="00405652" w:rsidP="009A2EB2">
        <w:pPr>
          <w:pStyle w:val="ac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2E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2E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2E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A2E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61A99595" w14:textId="2B95D719" w:rsidR="00405652" w:rsidRPr="009A2EB2" w:rsidRDefault="00DE3139" w:rsidP="009A2EB2">
        <w:pPr>
          <w:pStyle w:val="ac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3459" w14:textId="77777777" w:rsidR="00DE3139" w:rsidRDefault="00DE3139" w:rsidP="000C3237">
      <w:pPr>
        <w:spacing w:after="0" w:line="240" w:lineRule="auto"/>
      </w:pPr>
      <w:r>
        <w:separator/>
      </w:r>
    </w:p>
  </w:footnote>
  <w:footnote w:type="continuationSeparator" w:id="0">
    <w:p w14:paraId="49698100" w14:textId="77777777" w:rsidR="00DE3139" w:rsidRDefault="00DE3139" w:rsidP="000C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1" w14:textId="04300F95" w:rsidR="00405652" w:rsidRPr="00CB717A" w:rsidRDefault="00405652" w:rsidP="00CB717A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61F2" w14:textId="043E4573" w:rsidR="00405652" w:rsidRPr="00A73049" w:rsidRDefault="00405652" w:rsidP="00A73049">
    <w:pPr>
      <w:pStyle w:val="aa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A27C" w14:textId="12265133" w:rsidR="00405652" w:rsidRDefault="00405652" w:rsidP="00CB717A">
    <w:pPr>
      <w:pStyle w:val="aa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496C" w14:textId="406487F5" w:rsidR="00405652" w:rsidRPr="00CB717A" w:rsidRDefault="00405652" w:rsidP="00CB71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03C"/>
    <w:multiLevelType w:val="hybridMultilevel"/>
    <w:tmpl w:val="B37640AE"/>
    <w:lvl w:ilvl="0" w:tplc="4AE46C50">
      <w:start w:val="1"/>
      <w:numFmt w:val="decimal"/>
      <w:suff w:val="nothing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0F6EB3"/>
    <w:multiLevelType w:val="hybridMultilevel"/>
    <w:tmpl w:val="34E81E72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1317CE"/>
    <w:multiLevelType w:val="hybridMultilevel"/>
    <w:tmpl w:val="86B8A66A"/>
    <w:lvl w:ilvl="0" w:tplc="B754C626">
      <w:start w:val="1"/>
      <w:numFmt w:val="decimal"/>
      <w:suff w:val="nothing"/>
      <w:lvlText w:val="%1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A9E42E8"/>
    <w:multiLevelType w:val="multilevel"/>
    <w:tmpl w:val="E3389DC0"/>
    <w:lvl w:ilvl="0">
      <w:start w:val="1"/>
      <w:numFmt w:val="decimal"/>
      <w:lvlText w:val="%1"/>
      <w:lvlJc w:val="left"/>
      <w:pPr>
        <w:tabs>
          <w:tab w:val="num" w:pos="1134"/>
        </w:tabs>
        <w:ind w:left="1134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4" w15:restartNumberingAfterBreak="0">
    <w:nsid w:val="1C7B48C9"/>
    <w:multiLevelType w:val="hybridMultilevel"/>
    <w:tmpl w:val="70923454"/>
    <w:lvl w:ilvl="0" w:tplc="DAA69422">
      <w:start w:val="1"/>
      <w:numFmt w:val="bullet"/>
      <w:suff w:val="nothing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D82535"/>
    <w:multiLevelType w:val="hybridMultilevel"/>
    <w:tmpl w:val="249863BA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44577"/>
    <w:multiLevelType w:val="hybridMultilevel"/>
    <w:tmpl w:val="5E4E44C0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9B83A31"/>
    <w:multiLevelType w:val="hybridMultilevel"/>
    <w:tmpl w:val="D6EA86E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2E5E9A"/>
    <w:multiLevelType w:val="hybridMultilevel"/>
    <w:tmpl w:val="EAC671B8"/>
    <w:lvl w:ilvl="0" w:tplc="16F2C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B76A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AA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28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CE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A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B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63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C026A"/>
    <w:multiLevelType w:val="hybridMultilevel"/>
    <w:tmpl w:val="94E6D244"/>
    <w:lvl w:ilvl="0" w:tplc="A296E1F6">
      <w:start w:val="8"/>
      <w:numFmt w:val="decimal"/>
      <w:suff w:val="nothing"/>
      <w:lvlText w:val="%1"/>
      <w:lvlJc w:val="left"/>
      <w:pPr>
        <w:ind w:left="1356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2EE6"/>
    <w:multiLevelType w:val="hybridMultilevel"/>
    <w:tmpl w:val="AA68C4CC"/>
    <w:lvl w:ilvl="0" w:tplc="0B423B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2D36B9"/>
    <w:multiLevelType w:val="hybridMultilevel"/>
    <w:tmpl w:val="10D06F90"/>
    <w:lvl w:ilvl="0" w:tplc="7008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3E4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6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85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1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24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7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C6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246E4"/>
    <w:multiLevelType w:val="hybridMultilevel"/>
    <w:tmpl w:val="D60647AC"/>
    <w:lvl w:ilvl="0" w:tplc="FD9877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B0E6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44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A0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C8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C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CD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6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A8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079F2"/>
    <w:multiLevelType w:val="hybridMultilevel"/>
    <w:tmpl w:val="58E241CA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E25355"/>
    <w:multiLevelType w:val="multilevel"/>
    <w:tmpl w:val="674655E6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E2814"/>
    <w:multiLevelType w:val="hybridMultilevel"/>
    <w:tmpl w:val="AC20FBA6"/>
    <w:lvl w:ilvl="0" w:tplc="49D60B74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43847"/>
    <w:multiLevelType w:val="hybridMultilevel"/>
    <w:tmpl w:val="5A56FCFA"/>
    <w:lvl w:ilvl="0" w:tplc="B07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C3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23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CC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F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05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C5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8224E"/>
    <w:multiLevelType w:val="hybridMultilevel"/>
    <w:tmpl w:val="C0DA0834"/>
    <w:lvl w:ilvl="0" w:tplc="D388BBD8">
      <w:start w:val="1"/>
      <w:numFmt w:val="bullet"/>
      <w:suff w:val="nothing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1F93"/>
    <w:multiLevelType w:val="hybridMultilevel"/>
    <w:tmpl w:val="0324B8C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DE25A9"/>
    <w:multiLevelType w:val="hybridMultilevel"/>
    <w:tmpl w:val="E6947C70"/>
    <w:lvl w:ilvl="0" w:tplc="62305FF6">
      <w:start w:val="1"/>
      <w:numFmt w:val="decimal"/>
      <w:lvlText w:val="%1)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004DFC"/>
    <w:multiLevelType w:val="hybridMultilevel"/>
    <w:tmpl w:val="FCE80696"/>
    <w:lvl w:ilvl="0" w:tplc="BAA042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07693"/>
    <w:multiLevelType w:val="hybridMultilevel"/>
    <w:tmpl w:val="D5F6D2BC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E10960"/>
    <w:multiLevelType w:val="hybridMultilevel"/>
    <w:tmpl w:val="99D6525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964064"/>
    <w:multiLevelType w:val="hybridMultilevel"/>
    <w:tmpl w:val="2EF61B6C"/>
    <w:lvl w:ilvl="0" w:tplc="91806760">
      <w:start w:val="2"/>
      <w:numFmt w:val="decimal"/>
      <w:suff w:val="nothing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DF161A"/>
    <w:multiLevelType w:val="hybridMultilevel"/>
    <w:tmpl w:val="C2D26A86"/>
    <w:lvl w:ilvl="0" w:tplc="653075EE">
      <w:start w:val="1"/>
      <w:numFmt w:val="decimal"/>
      <w:suff w:val="nothing"/>
      <w:lvlText w:val="%1"/>
      <w:lvlJc w:val="left"/>
      <w:pPr>
        <w:ind w:left="2915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83A644E"/>
    <w:multiLevelType w:val="hybridMultilevel"/>
    <w:tmpl w:val="9C5AB794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0137B6"/>
    <w:multiLevelType w:val="hybridMultilevel"/>
    <w:tmpl w:val="F8E4E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C32DBB"/>
    <w:multiLevelType w:val="hybridMultilevel"/>
    <w:tmpl w:val="1136CA04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5119A6"/>
    <w:multiLevelType w:val="hybridMultilevel"/>
    <w:tmpl w:val="73449B8A"/>
    <w:lvl w:ilvl="0" w:tplc="83EC5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7F56A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09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A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6E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21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24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77FDD"/>
    <w:multiLevelType w:val="hybridMultilevel"/>
    <w:tmpl w:val="4F68CEB8"/>
    <w:lvl w:ilvl="0" w:tplc="0F383EA0">
      <w:start w:val="1"/>
      <w:numFmt w:val="decimal"/>
      <w:lvlText w:val="%1."/>
      <w:lvlJc w:val="left"/>
      <w:pPr>
        <w:ind w:left="720" w:hanging="360"/>
      </w:pPr>
    </w:lvl>
    <w:lvl w:ilvl="1" w:tplc="D14A8F68">
      <w:start w:val="1"/>
      <w:numFmt w:val="lowerLetter"/>
      <w:lvlText w:val="%2."/>
      <w:lvlJc w:val="left"/>
      <w:pPr>
        <w:ind w:left="1440" w:hanging="360"/>
      </w:pPr>
    </w:lvl>
    <w:lvl w:ilvl="2" w:tplc="F5FEAE32">
      <w:start w:val="1"/>
      <w:numFmt w:val="lowerRoman"/>
      <w:lvlText w:val="%3."/>
      <w:lvlJc w:val="right"/>
      <w:pPr>
        <w:ind w:left="2160" w:hanging="180"/>
      </w:pPr>
    </w:lvl>
    <w:lvl w:ilvl="3" w:tplc="241A41C8">
      <w:start w:val="1"/>
      <w:numFmt w:val="decimal"/>
      <w:lvlText w:val="%4."/>
      <w:lvlJc w:val="left"/>
      <w:pPr>
        <w:ind w:left="2880" w:hanging="360"/>
      </w:pPr>
    </w:lvl>
    <w:lvl w:ilvl="4" w:tplc="11844D3C">
      <w:start w:val="1"/>
      <w:numFmt w:val="lowerLetter"/>
      <w:lvlText w:val="%5."/>
      <w:lvlJc w:val="left"/>
      <w:pPr>
        <w:ind w:left="3600" w:hanging="360"/>
      </w:pPr>
    </w:lvl>
    <w:lvl w:ilvl="5" w:tplc="4E048678">
      <w:start w:val="1"/>
      <w:numFmt w:val="lowerRoman"/>
      <w:lvlText w:val="%6."/>
      <w:lvlJc w:val="right"/>
      <w:pPr>
        <w:ind w:left="4320" w:hanging="180"/>
      </w:pPr>
    </w:lvl>
    <w:lvl w:ilvl="6" w:tplc="1484818C">
      <w:start w:val="1"/>
      <w:numFmt w:val="decimal"/>
      <w:lvlText w:val="%7."/>
      <w:lvlJc w:val="left"/>
      <w:pPr>
        <w:ind w:left="5040" w:hanging="360"/>
      </w:pPr>
    </w:lvl>
    <w:lvl w:ilvl="7" w:tplc="6C5677EE">
      <w:start w:val="1"/>
      <w:numFmt w:val="lowerLetter"/>
      <w:lvlText w:val="%8."/>
      <w:lvlJc w:val="left"/>
      <w:pPr>
        <w:ind w:left="5760" w:hanging="360"/>
      </w:pPr>
    </w:lvl>
    <w:lvl w:ilvl="8" w:tplc="6CFC69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52432"/>
    <w:multiLevelType w:val="multilevel"/>
    <w:tmpl w:val="967EF35C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7A8460BF"/>
    <w:multiLevelType w:val="multilevel"/>
    <w:tmpl w:val="674655E6"/>
    <w:numStyleLink w:val="1"/>
  </w:abstractNum>
  <w:abstractNum w:abstractNumId="33" w15:restartNumberingAfterBreak="0">
    <w:nsid w:val="7C4A7F49"/>
    <w:multiLevelType w:val="hybridMultilevel"/>
    <w:tmpl w:val="DC7AF81A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947E61"/>
    <w:multiLevelType w:val="hybridMultilevel"/>
    <w:tmpl w:val="5164B98C"/>
    <w:lvl w:ilvl="0" w:tplc="DAE65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9D06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8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86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5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6D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81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04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60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0"/>
  </w:num>
  <w:num w:numId="4">
    <w:abstractNumId w:val="29"/>
  </w:num>
  <w:num w:numId="5">
    <w:abstractNumId w:val="17"/>
  </w:num>
  <w:num w:numId="6">
    <w:abstractNumId w:val="34"/>
  </w:num>
  <w:num w:numId="7">
    <w:abstractNumId w:val="9"/>
  </w:num>
  <w:num w:numId="8">
    <w:abstractNumId w:val="22"/>
  </w:num>
  <w:num w:numId="9">
    <w:abstractNumId w:val="19"/>
  </w:num>
  <w:num w:numId="10">
    <w:abstractNumId w:val="7"/>
  </w:num>
  <w:num w:numId="11">
    <w:abstractNumId w:val="14"/>
  </w:num>
  <w:num w:numId="12">
    <w:abstractNumId w:val="8"/>
  </w:num>
  <w:num w:numId="13">
    <w:abstractNumId w:val="15"/>
  </w:num>
  <w:num w:numId="14">
    <w:abstractNumId w:val="32"/>
  </w:num>
  <w:num w:numId="15">
    <w:abstractNumId w:val="23"/>
  </w:num>
  <w:num w:numId="16">
    <w:abstractNumId w:val="4"/>
  </w:num>
  <w:num w:numId="17">
    <w:abstractNumId w:val="2"/>
  </w:num>
  <w:num w:numId="18">
    <w:abstractNumId w:val="16"/>
  </w:num>
  <w:num w:numId="19">
    <w:abstractNumId w:val="31"/>
  </w:num>
  <w:num w:numId="20">
    <w:abstractNumId w:val="21"/>
  </w:num>
  <w:num w:numId="21">
    <w:abstractNumId w:val="18"/>
  </w:num>
  <w:num w:numId="22">
    <w:abstractNumId w:val="25"/>
  </w:num>
  <w:num w:numId="23">
    <w:abstractNumId w:val="11"/>
  </w:num>
  <w:num w:numId="24">
    <w:abstractNumId w:val="3"/>
  </w:num>
  <w:num w:numId="25">
    <w:abstractNumId w:val="0"/>
  </w:num>
  <w:num w:numId="26">
    <w:abstractNumId w:val="24"/>
  </w:num>
  <w:num w:numId="27">
    <w:abstractNumId w:val="10"/>
  </w:num>
  <w:num w:numId="28">
    <w:abstractNumId w:val="27"/>
  </w:num>
  <w:num w:numId="29">
    <w:abstractNumId w:val="6"/>
  </w:num>
  <w:num w:numId="30">
    <w:abstractNumId w:val="1"/>
  </w:num>
  <w:num w:numId="31">
    <w:abstractNumId w:val="26"/>
  </w:num>
  <w:num w:numId="32">
    <w:abstractNumId w:val="33"/>
  </w:num>
  <w:num w:numId="33">
    <w:abstractNumId w:val="5"/>
  </w:num>
  <w:num w:numId="34">
    <w:abstractNumId w:val="20"/>
  </w:num>
  <w:num w:numId="3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CC"/>
    <w:rsid w:val="00000BDA"/>
    <w:rsid w:val="00002B0D"/>
    <w:rsid w:val="00007D2C"/>
    <w:rsid w:val="000107DF"/>
    <w:rsid w:val="000151DD"/>
    <w:rsid w:val="000259DE"/>
    <w:rsid w:val="00026121"/>
    <w:rsid w:val="00031A84"/>
    <w:rsid w:val="00035938"/>
    <w:rsid w:val="00041B2E"/>
    <w:rsid w:val="00047087"/>
    <w:rsid w:val="00047875"/>
    <w:rsid w:val="00051EF8"/>
    <w:rsid w:val="0005345D"/>
    <w:rsid w:val="00055FD9"/>
    <w:rsid w:val="000667FA"/>
    <w:rsid w:val="00066FAE"/>
    <w:rsid w:val="00067A2B"/>
    <w:rsid w:val="00067F01"/>
    <w:rsid w:val="00076F08"/>
    <w:rsid w:val="000847D6"/>
    <w:rsid w:val="00090118"/>
    <w:rsid w:val="000A2806"/>
    <w:rsid w:val="000B09DB"/>
    <w:rsid w:val="000B7C73"/>
    <w:rsid w:val="000C0B69"/>
    <w:rsid w:val="000C1316"/>
    <w:rsid w:val="000C3237"/>
    <w:rsid w:val="000D053C"/>
    <w:rsid w:val="000D0E83"/>
    <w:rsid w:val="000D3DA8"/>
    <w:rsid w:val="000D4449"/>
    <w:rsid w:val="000E6DD0"/>
    <w:rsid w:val="000F55D5"/>
    <w:rsid w:val="000F5BF4"/>
    <w:rsid w:val="000F7E44"/>
    <w:rsid w:val="0010105A"/>
    <w:rsid w:val="00103674"/>
    <w:rsid w:val="00107A32"/>
    <w:rsid w:val="00110475"/>
    <w:rsid w:val="00111D76"/>
    <w:rsid w:val="00112DC8"/>
    <w:rsid w:val="00113908"/>
    <w:rsid w:val="0011410E"/>
    <w:rsid w:val="00117C1E"/>
    <w:rsid w:val="001223BA"/>
    <w:rsid w:val="00123F04"/>
    <w:rsid w:val="00130087"/>
    <w:rsid w:val="0013115E"/>
    <w:rsid w:val="00132B91"/>
    <w:rsid w:val="00133BC9"/>
    <w:rsid w:val="00142C00"/>
    <w:rsid w:val="001433D2"/>
    <w:rsid w:val="001506A7"/>
    <w:rsid w:val="00152FDB"/>
    <w:rsid w:val="001571F0"/>
    <w:rsid w:val="0016720D"/>
    <w:rsid w:val="001775A2"/>
    <w:rsid w:val="001847EB"/>
    <w:rsid w:val="001857E8"/>
    <w:rsid w:val="00190AD8"/>
    <w:rsid w:val="001A1B6B"/>
    <w:rsid w:val="001A3A67"/>
    <w:rsid w:val="001A7855"/>
    <w:rsid w:val="001B62F7"/>
    <w:rsid w:val="001C0367"/>
    <w:rsid w:val="001C0725"/>
    <w:rsid w:val="001C36A4"/>
    <w:rsid w:val="001D2826"/>
    <w:rsid w:val="001D30C8"/>
    <w:rsid w:val="001D35D8"/>
    <w:rsid w:val="001D6CFA"/>
    <w:rsid w:val="001E2516"/>
    <w:rsid w:val="001E3B55"/>
    <w:rsid w:val="001E4061"/>
    <w:rsid w:val="001F2B5F"/>
    <w:rsid w:val="0020487E"/>
    <w:rsid w:val="0021245F"/>
    <w:rsid w:val="00214C33"/>
    <w:rsid w:val="0022233D"/>
    <w:rsid w:val="0023555A"/>
    <w:rsid w:val="00236EFA"/>
    <w:rsid w:val="00241AD4"/>
    <w:rsid w:val="00256052"/>
    <w:rsid w:val="002561CB"/>
    <w:rsid w:val="00256A62"/>
    <w:rsid w:val="00257729"/>
    <w:rsid w:val="002639CF"/>
    <w:rsid w:val="00263A02"/>
    <w:rsid w:val="00265DFC"/>
    <w:rsid w:val="00267C7F"/>
    <w:rsid w:val="00267DF3"/>
    <w:rsid w:val="00282FAF"/>
    <w:rsid w:val="00283CD3"/>
    <w:rsid w:val="0028567C"/>
    <w:rsid w:val="00286266"/>
    <w:rsid w:val="00287F99"/>
    <w:rsid w:val="00290A4E"/>
    <w:rsid w:val="002975D3"/>
    <w:rsid w:val="002A1E82"/>
    <w:rsid w:val="002A2F06"/>
    <w:rsid w:val="002B082E"/>
    <w:rsid w:val="002C2F50"/>
    <w:rsid w:val="002C403C"/>
    <w:rsid w:val="002D2CB5"/>
    <w:rsid w:val="002D3FA0"/>
    <w:rsid w:val="002D6C46"/>
    <w:rsid w:val="002D7ABD"/>
    <w:rsid w:val="002E05E9"/>
    <w:rsid w:val="002E395E"/>
    <w:rsid w:val="002F1ABA"/>
    <w:rsid w:val="002F50B2"/>
    <w:rsid w:val="002F55AF"/>
    <w:rsid w:val="002F734C"/>
    <w:rsid w:val="0030151B"/>
    <w:rsid w:val="00311279"/>
    <w:rsid w:val="00314B0A"/>
    <w:rsid w:val="00314DC5"/>
    <w:rsid w:val="0031798D"/>
    <w:rsid w:val="003220C0"/>
    <w:rsid w:val="0032652E"/>
    <w:rsid w:val="00326B5F"/>
    <w:rsid w:val="00333C50"/>
    <w:rsid w:val="00336787"/>
    <w:rsid w:val="00342A1D"/>
    <w:rsid w:val="0034331E"/>
    <w:rsid w:val="00347748"/>
    <w:rsid w:val="00356A17"/>
    <w:rsid w:val="00362EF2"/>
    <w:rsid w:val="00365FDA"/>
    <w:rsid w:val="00367154"/>
    <w:rsid w:val="00367EAD"/>
    <w:rsid w:val="003723DB"/>
    <w:rsid w:val="00374AB9"/>
    <w:rsid w:val="00374FDB"/>
    <w:rsid w:val="00376504"/>
    <w:rsid w:val="0037725B"/>
    <w:rsid w:val="003830A1"/>
    <w:rsid w:val="003866E6"/>
    <w:rsid w:val="00386F1F"/>
    <w:rsid w:val="00387E47"/>
    <w:rsid w:val="0039131E"/>
    <w:rsid w:val="00391E59"/>
    <w:rsid w:val="00396274"/>
    <w:rsid w:val="003A1919"/>
    <w:rsid w:val="003B32C8"/>
    <w:rsid w:val="003B43BC"/>
    <w:rsid w:val="003C42C0"/>
    <w:rsid w:val="003C75C4"/>
    <w:rsid w:val="003C7A77"/>
    <w:rsid w:val="003D165C"/>
    <w:rsid w:val="003D2C6A"/>
    <w:rsid w:val="003E1A2A"/>
    <w:rsid w:val="003E4EE4"/>
    <w:rsid w:val="003E5450"/>
    <w:rsid w:val="003F20CB"/>
    <w:rsid w:val="003F27A1"/>
    <w:rsid w:val="003F45B4"/>
    <w:rsid w:val="00400D93"/>
    <w:rsid w:val="0040176D"/>
    <w:rsid w:val="00402A0B"/>
    <w:rsid w:val="00403D3B"/>
    <w:rsid w:val="00405652"/>
    <w:rsid w:val="004226AE"/>
    <w:rsid w:val="004372D0"/>
    <w:rsid w:val="00437830"/>
    <w:rsid w:val="00443631"/>
    <w:rsid w:val="00445002"/>
    <w:rsid w:val="00447028"/>
    <w:rsid w:val="00453913"/>
    <w:rsid w:val="004542AC"/>
    <w:rsid w:val="0046073D"/>
    <w:rsid w:val="00465B4F"/>
    <w:rsid w:val="00470F03"/>
    <w:rsid w:val="00473961"/>
    <w:rsid w:val="00474549"/>
    <w:rsid w:val="0048076B"/>
    <w:rsid w:val="004817FF"/>
    <w:rsid w:val="00481E14"/>
    <w:rsid w:val="004823A4"/>
    <w:rsid w:val="0049137F"/>
    <w:rsid w:val="004914D8"/>
    <w:rsid w:val="0049335F"/>
    <w:rsid w:val="00494C3F"/>
    <w:rsid w:val="004A65AA"/>
    <w:rsid w:val="004B252C"/>
    <w:rsid w:val="004B2CF8"/>
    <w:rsid w:val="004B50E2"/>
    <w:rsid w:val="004B61D5"/>
    <w:rsid w:val="004C4F43"/>
    <w:rsid w:val="004C5247"/>
    <w:rsid w:val="004D1D31"/>
    <w:rsid w:val="004D2E04"/>
    <w:rsid w:val="004E2F40"/>
    <w:rsid w:val="004E5278"/>
    <w:rsid w:val="004F32D7"/>
    <w:rsid w:val="004F7046"/>
    <w:rsid w:val="00506207"/>
    <w:rsid w:val="005118D0"/>
    <w:rsid w:val="005266A1"/>
    <w:rsid w:val="00527DA8"/>
    <w:rsid w:val="0053756F"/>
    <w:rsid w:val="0054645F"/>
    <w:rsid w:val="00547198"/>
    <w:rsid w:val="0054752D"/>
    <w:rsid w:val="00547FEC"/>
    <w:rsid w:val="00551551"/>
    <w:rsid w:val="005555A4"/>
    <w:rsid w:val="00567E36"/>
    <w:rsid w:val="00575DC3"/>
    <w:rsid w:val="005874A2"/>
    <w:rsid w:val="0058785D"/>
    <w:rsid w:val="00593114"/>
    <w:rsid w:val="005942E5"/>
    <w:rsid w:val="005A46E3"/>
    <w:rsid w:val="005A7F3B"/>
    <w:rsid w:val="005A7F5B"/>
    <w:rsid w:val="005B0000"/>
    <w:rsid w:val="005B1BDA"/>
    <w:rsid w:val="005B25E9"/>
    <w:rsid w:val="005B2B05"/>
    <w:rsid w:val="005B395A"/>
    <w:rsid w:val="005B7C41"/>
    <w:rsid w:val="005B7DF4"/>
    <w:rsid w:val="005C1ECD"/>
    <w:rsid w:val="005C2AD9"/>
    <w:rsid w:val="005C4DC9"/>
    <w:rsid w:val="005D331C"/>
    <w:rsid w:val="005D6CC4"/>
    <w:rsid w:val="005E2737"/>
    <w:rsid w:val="005E5EFE"/>
    <w:rsid w:val="005F0395"/>
    <w:rsid w:val="005F124D"/>
    <w:rsid w:val="005F13DF"/>
    <w:rsid w:val="005F1CAA"/>
    <w:rsid w:val="005F5156"/>
    <w:rsid w:val="006124A7"/>
    <w:rsid w:val="00612BE7"/>
    <w:rsid w:val="006273BC"/>
    <w:rsid w:val="00632794"/>
    <w:rsid w:val="00632B9D"/>
    <w:rsid w:val="0063397F"/>
    <w:rsid w:val="00637201"/>
    <w:rsid w:val="00640E64"/>
    <w:rsid w:val="006410B9"/>
    <w:rsid w:val="00645AF2"/>
    <w:rsid w:val="00652E34"/>
    <w:rsid w:val="006567FB"/>
    <w:rsid w:val="00667AF7"/>
    <w:rsid w:val="00671472"/>
    <w:rsid w:val="00672336"/>
    <w:rsid w:val="00672D34"/>
    <w:rsid w:val="0067659E"/>
    <w:rsid w:val="00676C0B"/>
    <w:rsid w:val="006918D6"/>
    <w:rsid w:val="00691B29"/>
    <w:rsid w:val="00692975"/>
    <w:rsid w:val="00692D34"/>
    <w:rsid w:val="0069704A"/>
    <w:rsid w:val="006A4AD8"/>
    <w:rsid w:val="006A55AA"/>
    <w:rsid w:val="006A615B"/>
    <w:rsid w:val="006B3157"/>
    <w:rsid w:val="006B703F"/>
    <w:rsid w:val="006C7048"/>
    <w:rsid w:val="006C78B1"/>
    <w:rsid w:val="006C7FEC"/>
    <w:rsid w:val="006D023D"/>
    <w:rsid w:val="006D743F"/>
    <w:rsid w:val="006E15B6"/>
    <w:rsid w:val="006E4533"/>
    <w:rsid w:val="006E4A4C"/>
    <w:rsid w:val="006E5B1E"/>
    <w:rsid w:val="006E5C37"/>
    <w:rsid w:val="006F0DA7"/>
    <w:rsid w:val="006F5983"/>
    <w:rsid w:val="006F5C2D"/>
    <w:rsid w:val="006F6A38"/>
    <w:rsid w:val="006F6EEA"/>
    <w:rsid w:val="006F7573"/>
    <w:rsid w:val="007106BA"/>
    <w:rsid w:val="00714B78"/>
    <w:rsid w:val="0071728D"/>
    <w:rsid w:val="0071794A"/>
    <w:rsid w:val="00721B9D"/>
    <w:rsid w:val="00722001"/>
    <w:rsid w:val="00726008"/>
    <w:rsid w:val="00726CFF"/>
    <w:rsid w:val="00734C29"/>
    <w:rsid w:val="00743BD6"/>
    <w:rsid w:val="00745E10"/>
    <w:rsid w:val="00747EA8"/>
    <w:rsid w:val="00754430"/>
    <w:rsid w:val="007556C7"/>
    <w:rsid w:val="00756159"/>
    <w:rsid w:val="00756626"/>
    <w:rsid w:val="00757785"/>
    <w:rsid w:val="00760AFF"/>
    <w:rsid w:val="007629D4"/>
    <w:rsid w:val="00771E04"/>
    <w:rsid w:val="00774582"/>
    <w:rsid w:val="00775259"/>
    <w:rsid w:val="00776E9A"/>
    <w:rsid w:val="00777C35"/>
    <w:rsid w:val="007806A7"/>
    <w:rsid w:val="00784FD0"/>
    <w:rsid w:val="007935E0"/>
    <w:rsid w:val="00793FF8"/>
    <w:rsid w:val="00796480"/>
    <w:rsid w:val="007968D4"/>
    <w:rsid w:val="007A0E4B"/>
    <w:rsid w:val="007A2293"/>
    <w:rsid w:val="007A467D"/>
    <w:rsid w:val="007A7A1D"/>
    <w:rsid w:val="007A7B55"/>
    <w:rsid w:val="007A7C17"/>
    <w:rsid w:val="007B28F7"/>
    <w:rsid w:val="007B37D7"/>
    <w:rsid w:val="007B6477"/>
    <w:rsid w:val="007B7085"/>
    <w:rsid w:val="007C3071"/>
    <w:rsid w:val="007C3E6E"/>
    <w:rsid w:val="007C5F8E"/>
    <w:rsid w:val="007C6A1D"/>
    <w:rsid w:val="007D0589"/>
    <w:rsid w:val="007D2CFF"/>
    <w:rsid w:val="007D5B70"/>
    <w:rsid w:val="007D5D5B"/>
    <w:rsid w:val="007D5FA5"/>
    <w:rsid w:val="007D616F"/>
    <w:rsid w:val="007E436F"/>
    <w:rsid w:val="007E7F4B"/>
    <w:rsid w:val="007F486A"/>
    <w:rsid w:val="007F4D7A"/>
    <w:rsid w:val="007F6FD5"/>
    <w:rsid w:val="007F7F7E"/>
    <w:rsid w:val="0080242E"/>
    <w:rsid w:val="008076CC"/>
    <w:rsid w:val="00807EE1"/>
    <w:rsid w:val="00813335"/>
    <w:rsid w:val="008223F8"/>
    <w:rsid w:val="008227DD"/>
    <w:rsid w:val="00822CC0"/>
    <w:rsid w:val="00824844"/>
    <w:rsid w:val="00825CFD"/>
    <w:rsid w:val="0083108B"/>
    <w:rsid w:val="00837883"/>
    <w:rsid w:val="0084014B"/>
    <w:rsid w:val="00852081"/>
    <w:rsid w:val="008531C5"/>
    <w:rsid w:val="0085393D"/>
    <w:rsid w:val="008602F6"/>
    <w:rsid w:val="00860AF1"/>
    <w:rsid w:val="00860ECC"/>
    <w:rsid w:val="008619D3"/>
    <w:rsid w:val="00862AD4"/>
    <w:rsid w:val="00863B39"/>
    <w:rsid w:val="00863BA9"/>
    <w:rsid w:val="00865D0E"/>
    <w:rsid w:val="00865D76"/>
    <w:rsid w:val="00874CC4"/>
    <w:rsid w:val="00875107"/>
    <w:rsid w:val="0087677D"/>
    <w:rsid w:val="008770EB"/>
    <w:rsid w:val="00877A7F"/>
    <w:rsid w:val="00882708"/>
    <w:rsid w:val="00887CB2"/>
    <w:rsid w:val="00891556"/>
    <w:rsid w:val="0089192C"/>
    <w:rsid w:val="00892B87"/>
    <w:rsid w:val="00893F88"/>
    <w:rsid w:val="00895C7B"/>
    <w:rsid w:val="008960F7"/>
    <w:rsid w:val="008969FA"/>
    <w:rsid w:val="008A0D18"/>
    <w:rsid w:val="008A596C"/>
    <w:rsid w:val="008B153E"/>
    <w:rsid w:val="008C1939"/>
    <w:rsid w:val="008C3811"/>
    <w:rsid w:val="008D46D2"/>
    <w:rsid w:val="008D6604"/>
    <w:rsid w:val="008E16D1"/>
    <w:rsid w:val="008E4C6A"/>
    <w:rsid w:val="008E6009"/>
    <w:rsid w:val="009012FB"/>
    <w:rsid w:val="00903DCB"/>
    <w:rsid w:val="00904194"/>
    <w:rsid w:val="00907522"/>
    <w:rsid w:val="009111C3"/>
    <w:rsid w:val="00921016"/>
    <w:rsid w:val="00926101"/>
    <w:rsid w:val="009309B2"/>
    <w:rsid w:val="00931B1A"/>
    <w:rsid w:val="0093741D"/>
    <w:rsid w:val="009422BE"/>
    <w:rsid w:val="009427EC"/>
    <w:rsid w:val="00943A6A"/>
    <w:rsid w:val="0096191D"/>
    <w:rsid w:val="009629AA"/>
    <w:rsid w:val="009639A9"/>
    <w:rsid w:val="00966FB7"/>
    <w:rsid w:val="0097714C"/>
    <w:rsid w:val="00983462"/>
    <w:rsid w:val="009907E6"/>
    <w:rsid w:val="00995666"/>
    <w:rsid w:val="0099584F"/>
    <w:rsid w:val="009A0A3C"/>
    <w:rsid w:val="009A2EB2"/>
    <w:rsid w:val="009A3073"/>
    <w:rsid w:val="009A54E2"/>
    <w:rsid w:val="009A778E"/>
    <w:rsid w:val="009B07BB"/>
    <w:rsid w:val="009B6F59"/>
    <w:rsid w:val="009C260B"/>
    <w:rsid w:val="009C395A"/>
    <w:rsid w:val="009C3FEA"/>
    <w:rsid w:val="009C527E"/>
    <w:rsid w:val="009C5599"/>
    <w:rsid w:val="009D097F"/>
    <w:rsid w:val="009D0A8D"/>
    <w:rsid w:val="009E1C60"/>
    <w:rsid w:val="009E2E64"/>
    <w:rsid w:val="009E31EE"/>
    <w:rsid w:val="009E6414"/>
    <w:rsid w:val="00A02785"/>
    <w:rsid w:val="00A0408C"/>
    <w:rsid w:val="00A04647"/>
    <w:rsid w:val="00A11D02"/>
    <w:rsid w:val="00A14064"/>
    <w:rsid w:val="00A25614"/>
    <w:rsid w:val="00A25642"/>
    <w:rsid w:val="00A4237D"/>
    <w:rsid w:val="00A51856"/>
    <w:rsid w:val="00A538BC"/>
    <w:rsid w:val="00A5401F"/>
    <w:rsid w:val="00A5494A"/>
    <w:rsid w:val="00A6150A"/>
    <w:rsid w:val="00A633BA"/>
    <w:rsid w:val="00A6740C"/>
    <w:rsid w:val="00A73049"/>
    <w:rsid w:val="00A73812"/>
    <w:rsid w:val="00A77DA1"/>
    <w:rsid w:val="00A83633"/>
    <w:rsid w:val="00A845C3"/>
    <w:rsid w:val="00A84DCC"/>
    <w:rsid w:val="00A85B81"/>
    <w:rsid w:val="00A87442"/>
    <w:rsid w:val="00A9133F"/>
    <w:rsid w:val="00A936B8"/>
    <w:rsid w:val="00A93816"/>
    <w:rsid w:val="00A9425F"/>
    <w:rsid w:val="00A9525C"/>
    <w:rsid w:val="00A959C2"/>
    <w:rsid w:val="00AA0361"/>
    <w:rsid w:val="00AA1686"/>
    <w:rsid w:val="00AA4CC1"/>
    <w:rsid w:val="00AA6348"/>
    <w:rsid w:val="00AB1633"/>
    <w:rsid w:val="00AB22C3"/>
    <w:rsid w:val="00AB59C1"/>
    <w:rsid w:val="00AB5D7D"/>
    <w:rsid w:val="00AB6870"/>
    <w:rsid w:val="00AB743A"/>
    <w:rsid w:val="00AD19DE"/>
    <w:rsid w:val="00AD267F"/>
    <w:rsid w:val="00AD26BD"/>
    <w:rsid w:val="00AD2749"/>
    <w:rsid w:val="00AE3CC4"/>
    <w:rsid w:val="00AF1698"/>
    <w:rsid w:val="00AF29B7"/>
    <w:rsid w:val="00AF5F92"/>
    <w:rsid w:val="00B1199E"/>
    <w:rsid w:val="00B15F84"/>
    <w:rsid w:val="00B21D6E"/>
    <w:rsid w:val="00B252FF"/>
    <w:rsid w:val="00B26C82"/>
    <w:rsid w:val="00B2751F"/>
    <w:rsid w:val="00B27A78"/>
    <w:rsid w:val="00B31F91"/>
    <w:rsid w:val="00B35660"/>
    <w:rsid w:val="00B37437"/>
    <w:rsid w:val="00B40C57"/>
    <w:rsid w:val="00B51959"/>
    <w:rsid w:val="00B52914"/>
    <w:rsid w:val="00B54A95"/>
    <w:rsid w:val="00B54C04"/>
    <w:rsid w:val="00B55712"/>
    <w:rsid w:val="00B678B6"/>
    <w:rsid w:val="00B719F4"/>
    <w:rsid w:val="00B7526D"/>
    <w:rsid w:val="00B75F1E"/>
    <w:rsid w:val="00B77D9F"/>
    <w:rsid w:val="00B90FCE"/>
    <w:rsid w:val="00B91054"/>
    <w:rsid w:val="00B91FE3"/>
    <w:rsid w:val="00B92BCD"/>
    <w:rsid w:val="00B93435"/>
    <w:rsid w:val="00B93E4C"/>
    <w:rsid w:val="00BB4A7F"/>
    <w:rsid w:val="00BB531A"/>
    <w:rsid w:val="00BE01EE"/>
    <w:rsid w:val="00BE0E00"/>
    <w:rsid w:val="00BE148E"/>
    <w:rsid w:val="00BE6E52"/>
    <w:rsid w:val="00BF3826"/>
    <w:rsid w:val="00BF6445"/>
    <w:rsid w:val="00C10A03"/>
    <w:rsid w:val="00C1216D"/>
    <w:rsid w:val="00C14BDF"/>
    <w:rsid w:val="00C15BD5"/>
    <w:rsid w:val="00C23972"/>
    <w:rsid w:val="00C24F93"/>
    <w:rsid w:val="00C2578C"/>
    <w:rsid w:val="00C2640A"/>
    <w:rsid w:val="00C32932"/>
    <w:rsid w:val="00C33453"/>
    <w:rsid w:val="00C40338"/>
    <w:rsid w:val="00C43EEE"/>
    <w:rsid w:val="00C54F32"/>
    <w:rsid w:val="00C560F2"/>
    <w:rsid w:val="00C61AB1"/>
    <w:rsid w:val="00C628D1"/>
    <w:rsid w:val="00C71D5D"/>
    <w:rsid w:val="00C81712"/>
    <w:rsid w:val="00C85B25"/>
    <w:rsid w:val="00C86E2C"/>
    <w:rsid w:val="00C878B0"/>
    <w:rsid w:val="00C929EE"/>
    <w:rsid w:val="00C93F46"/>
    <w:rsid w:val="00C9441E"/>
    <w:rsid w:val="00CA52C3"/>
    <w:rsid w:val="00CB22EB"/>
    <w:rsid w:val="00CB58A9"/>
    <w:rsid w:val="00CB717A"/>
    <w:rsid w:val="00CC035D"/>
    <w:rsid w:val="00CC176B"/>
    <w:rsid w:val="00CC2803"/>
    <w:rsid w:val="00CC2A15"/>
    <w:rsid w:val="00CC318F"/>
    <w:rsid w:val="00CC3C4C"/>
    <w:rsid w:val="00CC4D74"/>
    <w:rsid w:val="00CC7EED"/>
    <w:rsid w:val="00CC7FBA"/>
    <w:rsid w:val="00CD0C60"/>
    <w:rsid w:val="00CD0E36"/>
    <w:rsid w:val="00CD483E"/>
    <w:rsid w:val="00CE1B10"/>
    <w:rsid w:val="00CE661B"/>
    <w:rsid w:val="00CF0341"/>
    <w:rsid w:val="00CF0A74"/>
    <w:rsid w:val="00CF1259"/>
    <w:rsid w:val="00CF2182"/>
    <w:rsid w:val="00CF65DD"/>
    <w:rsid w:val="00CF6925"/>
    <w:rsid w:val="00D057A5"/>
    <w:rsid w:val="00D07989"/>
    <w:rsid w:val="00D103DA"/>
    <w:rsid w:val="00D13995"/>
    <w:rsid w:val="00D14E07"/>
    <w:rsid w:val="00D2242D"/>
    <w:rsid w:val="00D248D5"/>
    <w:rsid w:val="00D24DA0"/>
    <w:rsid w:val="00D257C6"/>
    <w:rsid w:val="00D25A87"/>
    <w:rsid w:val="00D326C0"/>
    <w:rsid w:val="00D33A6E"/>
    <w:rsid w:val="00D47DE9"/>
    <w:rsid w:val="00D508F1"/>
    <w:rsid w:val="00D55C19"/>
    <w:rsid w:val="00D62A45"/>
    <w:rsid w:val="00D67710"/>
    <w:rsid w:val="00D753F6"/>
    <w:rsid w:val="00D758E4"/>
    <w:rsid w:val="00D8415A"/>
    <w:rsid w:val="00D8701D"/>
    <w:rsid w:val="00D8723C"/>
    <w:rsid w:val="00D8741B"/>
    <w:rsid w:val="00D91009"/>
    <w:rsid w:val="00D914C5"/>
    <w:rsid w:val="00D91F2E"/>
    <w:rsid w:val="00D92FFA"/>
    <w:rsid w:val="00D93C84"/>
    <w:rsid w:val="00DA024E"/>
    <w:rsid w:val="00DA09FC"/>
    <w:rsid w:val="00DA496A"/>
    <w:rsid w:val="00DA4F3E"/>
    <w:rsid w:val="00DA595E"/>
    <w:rsid w:val="00DA72F5"/>
    <w:rsid w:val="00DA7F7B"/>
    <w:rsid w:val="00DB0DE8"/>
    <w:rsid w:val="00DB2B07"/>
    <w:rsid w:val="00DC078A"/>
    <w:rsid w:val="00DC46A3"/>
    <w:rsid w:val="00DC600B"/>
    <w:rsid w:val="00DC6AB1"/>
    <w:rsid w:val="00DC75C6"/>
    <w:rsid w:val="00DD47BC"/>
    <w:rsid w:val="00DD7314"/>
    <w:rsid w:val="00DD73FE"/>
    <w:rsid w:val="00DD77A9"/>
    <w:rsid w:val="00DE28D5"/>
    <w:rsid w:val="00DE295F"/>
    <w:rsid w:val="00DE2A2D"/>
    <w:rsid w:val="00DE3139"/>
    <w:rsid w:val="00DE368E"/>
    <w:rsid w:val="00DE3712"/>
    <w:rsid w:val="00E06A32"/>
    <w:rsid w:val="00E07186"/>
    <w:rsid w:val="00E15E31"/>
    <w:rsid w:val="00E36B7C"/>
    <w:rsid w:val="00E4335A"/>
    <w:rsid w:val="00E44D63"/>
    <w:rsid w:val="00E46540"/>
    <w:rsid w:val="00E47FD5"/>
    <w:rsid w:val="00E53479"/>
    <w:rsid w:val="00E625EB"/>
    <w:rsid w:val="00E628D9"/>
    <w:rsid w:val="00E659C8"/>
    <w:rsid w:val="00E671C6"/>
    <w:rsid w:val="00E77F0E"/>
    <w:rsid w:val="00E86874"/>
    <w:rsid w:val="00E92ABE"/>
    <w:rsid w:val="00E94987"/>
    <w:rsid w:val="00E967F5"/>
    <w:rsid w:val="00EA50E5"/>
    <w:rsid w:val="00EA56E1"/>
    <w:rsid w:val="00EB2D7D"/>
    <w:rsid w:val="00EC004C"/>
    <w:rsid w:val="00EC0081"/>
    <w:rsid w:val="00EC11C9"/>
    <w:rsid w:val="00EC46B6"/>
    <w:rsid w:val="00EC68B6"/>
    <w:rsid w:val="00EC6A7D"/>
    <w:rsid w:val="00EC75C0"/>
    <w:rsid w:val="00ED2475"/>
    <w:rsid w:val="00ED49E0"/>
    <w:rsid w:val="00ED4E41"/>
    <w:rsid w:val="00ED5C24"/>
    <w:rsid w:val="00EE57CD"/>
    <w:rsid w:val="00EF2776"/>
    <w:rsid w:val="00F03719"/>
    <w:rsid w:val="00F03929"/>
    <w:rsid w:val="00F05F2C"/>
    <w:rsid w:val="00F07A7B"/>
    <w:rsid w:val="00F102C6"/>
    <w:rsid w:val="00F13D59"/>
    <w:rsid w:val="00F27687"/>
    <w:rsid w:val="00F310FE"/>
    <w:rsid w:val="00F3660D"/>
    <w:rsid w:val="00F40AC8"/>
    <w:rsid w:val="00F41B1F"/>
    <w:rsid w:val="00F45682"/>
    <w:rsid w:val="00F45DB0"/>
    <w:rsid w:val="00F46FF0"/>
    <w:rsid w:val="00F516AC"/>
    <w:rsid w:val="00F52337"/>
    <w:rsid w:val="00F541A5"/>
    <w:rsid w:val="00F624CA"/>
    <w:rsid w:val="00F62CBF"/>
    <w:rsid w:val="00F64FA0"/>
    <w:rsid w:val="00F65826"/>
    <w:rsid w:val="00F73807"/>
    <w:rsid w:val="00F76755"/>
    <w:rsid w:val="00F817A4"/>
    <w:rsid w:val="00F87070"/>
    <w:rsid w:val="00F97AA0"/>
    <w:rsid w:val="00FA120F"/>
    <w:rsid w:val="00FB4298"/>
    <w:rsid w:val="00FB677B"/>
    <w:rsid w:val="00FC5D78"/>
    <w:rsid w:val="00FD04D1"/>
    <w:rsid w:val="00FD305B"/>
    <w:rsid w:val="00FD7B99"/>
    <w:rsid w:val="00FE3745"/>
    <w:rsid w:val="00FE445C"/>
    <w:rsid w:val="00FE4D85"/>
    <w:rsid w:val="00FE7B7F"/>
    <w:rsid w:val="00FF3361"/>
    <w:rsid w:val="01CC02CE"/>
    <w:rsid w:val="02350B59"/>
    <w:rsid w:val="0273A696"/>
    <w:rsid w:val="02770D8B"/>
    <w:rsid w:val="029723EE"/>
    <w:rsid w:val="02BC7B2F"/>
    <w:rsid w:val="02D0E5B7"/>
    <w:rsid w:val="02EB0E63"/>
    <w:rsid w:val="030B7830"/>
    <w:rsid w:val="0352971B"/>
    <w:rsid w:val="0376BEAE"/>
    <w:rsid w:val="03D105AE"/>
    <w:rsid w:val="04194DED"/>
    <w:rsid w:val="041AFF4A"/>
    <w:rsid w:val="046DB274"/>
    <w:rsid w:val="0475EC18"/>
    <w:rsid w:val="059FD899"/>
    <w:rsid w:val="0799A2BA"/>
    <w:rsid w:val="07F1B9DC"/>
    <w:rsid w:val="080211D0"/>
    <w:rsid w:val="08A2DA9B"/>
    <w:rsid w:val="0911015E"/>
    <w:rsid w:val="099A270E"/>
    <w:rsid w:val="09A14AD1"/>
    <w:rsid w:val="0A24B949"/>
    <w:rsid w:val="0A716F5E"/>
    <w:rsid w:val="0BCAEF8E"/>
    <w:rsid w:val="0C2210C0"/>
    <w:rsid w:val="0D14ECD6"/>
    <w:rsid w:val="0D214836"/>
    <w:rsid w:val="0D36CCB1"/>
    <w:rsid w:val="0DB9A0FA"/>
    <w:rsid w:val="0E1FCE24"/>
    <w:rsid w:val="0F867362"/>
    <w:rsid w:val="14106B2D"/>
    <w:rsid w:val="146520B2"/>
    <w:rsid w:val="14765785"/>
    <w:rsid w:val="150780AC"/>
    <w:rsid w:val="155C3D90"/>
    <w:rsid w:val="156D4C0A"/>
    <w:rsid w:val="15FDD079"/>
    <w:rsid w:val="1630A641"/>
    <w:rsid w:val="16333434"/>
    <w:rsid w:val="165A13FB"/>
    <w:rsid w:val="17136FC1"/>
    <w:rsid w:val="17A41580"/>
    <w:rsid w:val="181F8A99"/>
    <w:rsid w:val="19218615"/>
    <w:rsid w:val="1B2AB05F"/>
    <w:rsid w:val="1B486EF8"/>
    <w:rsid w:val="1B9A2296"/>
    <w:rsid w:val="1BABDC32"/>
    <w:rsid w:val="1C04DC3C"/>
    <w:rsid w:val="1CBFEE04"/>
    <w:rsid w:val="1CCABD35"/>
    <w:rsid w:val="1D21CC9C"/>
    <w:rsid w:val="1D951D73"/>
    <w:rsid w:val="1DA1228B"/>
    <w:rsid w:val="1E129134"/>
    <w:rsid w:val="1ECD9517"/>
    <w:rsid w:val="1F551C6E"/>
    <w:rsid w:val="206B6407"/>
    <w:rsid w:val="21893D9B"/>
    <w:rsid w:val="225CBDE6"/>
    <w:rsid w:val="22ECF2C3"/>
    <w:rsid w:val="2328A224"/>
    <w:rsid w:val="23893F18"/>
    <w:rsid w:val="23FF50BA"/>
    <w:rsid w:val="24750B9B"/>
    <w:rsid w:val="24D166F3"/>
    <w:rsid w:val="24FD4573"/>
    <w:rsid w:val="2565F6CF"/>
    <w:rsid w:val="2575213B"/>
    <w:rsid w:val="25769D44"/>
    <w:rsid w:val="2604856E"/>
    <w:rsid w:val="2632397D"/>
    <w:rsid w:val="26B8F737"/>
    <w:rsid w:val="2754DA32"/>
    <w:rsid w:val="27B56ED5"/>
    <w:rsid w:val="27F28789"/>
    <w:rsid w:val="27F962CE"/>
    <w:rsid w:val="28991B0A"/>
    <w:rsid w:val="28AAFE57"/>
    <w:rsid w:val="28B29F5E"/>
    <w:rsid w:val="28B9D5F9"/>
    <w:rsid w:val="29BF2E93"/>
    <w:rsid w:val="29DCE5F9"/>
    <w:rsid w:val="2A08EBED"/>
    <w:rsid w:val="2A11C188"/>
    <w:rsid w:val="2A3C1626"/>
    <w:rsid w:val="2AB3D187"/>
    <w:rsid w:val="2AE6B148"/>
    <w:rsid w:val="2B4AF4DD"/>
    <w:rsid w:val="2C3B6798"/>
    <w:rsid w:val="2CFFEE3C"/>
    <w:rsid w:val="2D5AA757"/>
    <w:rsid w:val="2D8EE694"/>
    <w:rsid w:val="2DA04E83"/>
    <w:rsid w:val="2E3EE7EA"/>
    <w:rsid w:val="2E9346AE"/>
    <w:rsid w:val="2FD2E621"/>
    <w:rsid w:val="318D5841"/>
    <w:rsid w:val="325D7DE8"/>
    <w:rsid w:val="32716F38"/>
    <w:rsid w:val="32754FC1"/>
    <w:rsid w:val="34157D25"/>
    <w:rsid w:val="34331C3C"/>
    <w:rsid w:val="344FD53E"/>
    <w:rsid w:val="347AA57C"/>
    <w:rsid w:val="3503C917"/>
    <w:rsid w:val="375FAF21"/>
    <w:rsid w:val="385D7F9C"/>
    <w:rsid w:val="38A40940"/>
    <w:rsid w:val="38F8BBEF"/>
    <w:rsid w:val="39AB1573"/>
    <w:rsid w:val="39C618C9"/>
    <w:rsid w:val="3A2D26A3"/>
    <w:rsid w:val="3BA489F2"/>
    <w:rsid w:val="3BA60859"/>
    <w:rsid w:val="3BC58829"/>
    <w:rsid w:val="3C0E1B23"/>
    <w:rsid w:val="3C2BE36B"/>
    <w:rsid w:val="3CDDA61D"/>
    <w:rsid w:val="3D7EEB7E"/>
    <w:rsid w:val="3D9877D3"/>
    <w:rsid w:val="3DC0C491"/>
    <w:rsid w:val="3DE3C662"/>
    <w:rsid w:val="3FD58704"/>
    <w:rsid w:val="401B9FEC"/>
    <w:rsid w:val="402A1815"/>
    <w:rsid w:val="4047D95D"/>
    <w:rsid w:val="40B0DC32"/>
    <w:rsid w:val="41C999F4"/>
    <w:rsid w:val="41F5D4CA"/>
    <w:rsid w:val="42860C61"/>
    <w:rsid w:val="42ADC9F7"/>
    <w:rsid w:val="42BD1365"/>
    <w:rsid w:val="42D05709"/>
    <w:rsid w:val="4306793B"/>
    <w:rsid w:val="4473821B"/>
    <w:rsid w:val="44F86AE9"/>
    <w:rsid w:val="44FEEAEE"/>
    <w:rsid w:val="451D85E7"/>
    <w:rsid w:val="4582BA1A"/>
    <w:rsid w:val="4590B958"/>
    <w:rsid w:val="45A865DD"/>
    <w:rsid w:val="46486CE5"/>
    <w:rsid w:val="4666BA36"/>
    <w:rsid w:val="46764DE7"/>
    <w:rsid w:val="47202057"/>
    <w:rsid w:val="473BBA38"/>
    <w:rsid w:val="4840169C"/>
    <w:rsid w:val="493083AD"/>
    <w:rsid w:val="49A6AB1B"/>
    <w:rsid w:val="49FEEDEB"/>
    <w:rsid w:val="4A547FFF"/>
    <w:rsid w:val="4B07EEC5"/>
    <w:rsid w:val="4B25B531"/>
    <w:rsid w:val="4C4491C6"/>
    <w:rsid w:val="4CEA1870"/>
    <w:rsid w:val="4D3A4695"/>
    <w:rsid w:val="4D6F8AC7"/>
    <w:rsid w:val="4E33BE94"/>
    <w:rsid w:val="4F380126"/>
    <w:rsid w:val="4FCF8E56"/>
    <w:rsid w:val="4FD4AC71"/>
    <w:rsid w:val="4FFC502E"/>
    <w:rsid w:val="5024B909"/>
    <w:rsid w:val="508A28C5"/>
    <w:rsid w:val="509AD5DF"/>
    <w:rsid w:val="50F06539"/>
    <w:rsid w:val="516484BC"/>
    <w:rsid w:val="516F06F2"/>
    <w:rsid w:val="51E6C4AE"/>
    <w:rsid w:val="52983616"/>
    <w:rsid w:val="536987DC"/>
    <w:rsid w:val="53E6AF4D"/>
    <w:rsid w:val="53F08151"/>
    <w:rsid w:val="561D9994"/>
    <w:rsid w:val="5774DFB5"/>
    <w:rsid w:val="57941155"/>
    <w:rsid w:val="57DFEB2F"/>
    <w:rsid w:val="5892EF1B"/>
    <w:rsid w:val="594C12C3"/>
    <w:rsid w:val="5A444863"/>
    <w:rsid w:val="5A71DA5E"/>
    <w:rsid w:val="5B4CB2D2"/>
    <w:rsid w:val="5CABCC4A"/>
    <w:rsid w:val="5D5297CC"/>
    <w:rsid w:val="5D9393E0"/>
    <w:rsid w:val="5E1B05A8"/>
    <w:rsid w:val="5E914DD9"/>
    <w:rsid w:val="60319BD9"/>
    <w:rsid w:val="6040D309"/>
    <w:rsid w:val="6055AE96"/>
    <w:rsid w:val="61A59F93"/>
    <w:rsid w:val="61B9B1A0"/>
    <w:rsid w:val="624DEC00"/>
    <w:rsid w:val="632E4E4E"/>
    <w:rsid w:val="6340648C"/>
    <w:rsid w:val="6344EB98"/>
    <w:rsid w:val="6449921A"/>
    <w:rsid w:val="64555238"/>
    <w:rsid w:val="645BFAE4"/>
    <w:rsid w:val="64F0C582"/>
    <w:rsid w:val="654CCB2E"/>
    <w:rsid w:val="65535351"/>
    <w:rsid w:val="656BC6B9"/>
    <w:rsid w:val="676B0FB8"/>
    <w:rsid w:val="68256CA5"/>
    <w:rsid w:val="690A6A2F"/>
    <w:rsid w:val="698790EA"/>
    <w:rsid w:val="698F1C92"/>
    <w:rsid w:val="69CA4AAB"/>
    <w:rsid w:val="6A0F685C"/>
    <w:rsid w:val="6A4B26AE"/>
    <w:rsid w:val="6A6D1190"/>
    <w:rsid w:val="6A7694C1"/>
    <w:rsid w:val="6AEF7EEE"/>
    <w:rsid w:val="6AFD2505"/>
    <w:rsid w:val="6BF3E4BA"/>
    <w:rsid w:val="6BFBF58B"/>
    <w:rsid w:val="6C365F64"/>
    <w:rsid w:val="6C4E53D2"/>
    <w:rsid w:val="6CC1E552"/>
    <w:rsid w:val="6D09CF59"/>
    <w:rsid w:val="6D7EAF9D"/>
    <w:rsid w:val="6DB0A46B"/>
    <w:rsid w:val="6E815A1D"/>
    <w:rsid w:val="6EFC5BB2"/>
    <w:rsid w:val="6F6FB063"/>
    <w:rsid w:val="6FD05B9C"/>
    <w:rsid w:val="6FD5B5A6"/>
    <w:rsid w:val="6FF83820"/>
    <w:rsid w:val="7208A1DD"/>
    <w:rsid w:val="722FD9FB"/>
    <w:rsid w:val="726C5AA4"/>
    <w:rsid w:val="72C78AF4"/>
    <w:rsid w:val="73AD1502"/>
    <w:rsid w:val="743F3785"/>
    <w:rsid w:val="74C92431"/>
    <w:rsid w:val="7555ABB7"/>
    <w:rsid w:val="76402480"/>
    <w:rsid w:val="76CFE841"/>
    <w:rsid w:val="76D99850"/>
    <w:rsid w:val="778CAEDF"/>
    <w:rsid w:val="77B86BBF"/>
    <w:rsid w:val="7894B11F"/>
    <w:rsid w:val="78F68E09"/>
    <w:rsid w:val="79F4F47B"/>
    <w:rsid w:val="7A529261"/>
    <w:rsid w:val="7AB81F30"/>
    <w:rsid w:val="7AB94C10"/>
    <w:rsid w:val="7ACE5FEF"/>
    <w:rsid w:val="7B22256E"/>
    <w:rsid w:val="7B2A6DDD"/>
    <w:rsid w:val="7BD1F691"/>
    <w:rsid w:val="7C472AD2"/>
    <w:rsid w:val="7CA694B9"/>
    <w:rsid w:val="7CA794F5"/>
    <w:rsid w:val="7DB855D6"/>
    <w:rsid w:val="7DD28544"/>
    <w:rsid w:val="7F50B4AE"/>
    <w:rsid w:val="7F82B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99D7"/>
  <w15:docId w15:val="{4451AFBC-F2AC-4CE7-A9CE-DEAE765B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0C323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323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95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0C3237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Normal (Web)"/>
    <w:basedOn w:val="a0"/>
    <w:uiPriority w:val="99"/>
    <w:unhideWhenUsed/>
    <w:rsid w:val="007D5B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7D5B70"/>
    <w:rPr>
      <w:color w:val="0000FF"/>
      <w:u w:val="single"/>
    </w:rPr>
  </w:style>
  <w:style w:type="character" w:styleId="a6">
    <w:name w:val="Strong"/>
    <w:basedOn w:val="a1"/>
    <w:uiPriority w:val="22"/>
    <w:qFormat/>
    <w:rsid w:val="007D5B70"/>
    <w:rPr>
      <w:b/>
      <w:bCs/>
    </w:rPr>
  </w:style>
  <w:style w:type="character" w:styleId="a7">
    <w:name w:val="FollowedHyperlink"/>
    <w:basedOn w:val="a1"/>
    <w:uiPriority w:val="99"/>
    <w:semiHidden/>
    <w:unhideWhenUsed/>
    <w:rsid w:val="00C40338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895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C3237"/>
    <w:rPr>
      <w:rFonts w:ascii="Times New Roman" w:eastAsiaTheme="majorEastAsia" w:hAnsi="Times New Roman" w:cstheme="majorBidi"/>
      <w:b/>
      <w:sz w:val="28"/>
      <w:szCs w:val="26"/>
    </w:rPr>
  </w:style>
  <w:style w:type="character" w:styleId="HTML">
    <w:name w:val="HTML Code"/>
    <w:basedOn w:val="a1"/>
    <w:uiPriority w:val="99"/>
    <w:semiHidden/>
    <w:unhideWhenUsed/>
    <w:rsid w:val="007D5FA5"/>
    <w:rPr>
      <w:rFonts w:ascii="Courier New" w:eastAsiaTheme="minorEastAsia" w:hAnsi="Courier New" w:cs="Courier New"/>
      <w:sz w:val="20"/>
      <w:szCs w:val="20"/>
    </w:rPr>
  </w:style>
  <w:style w:type="paragraph" w:styleId="a8">
    <w:name w:val="TOC Heading"/>
    <w:basedOn w:val="10"/>
    <w:next w:val="a0"/>
    <w:uiPriority w:val="39"/>
    <w:unhideWhenUsed/>
    <w:qFormat/>
    <w:rsid w:val="00DA72F5"/>
    <w:pPr>
      <w:outlineLvl w:val="9"/>
    </w:pPr>
  </w:style>
  <w:style w:type="paragraph" w:styleId="a9">
    <w:name w:val="List Paragraph"/>
    <w:basedOn w:val="a0"/>
    <w:uiPriority w:val="34"/>
    <w:qFormat/>
    <w:rsid w:val="00DA72F5"/>
    <w:pPr>
      <w:ind w:left="72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0151DD"/>
    <w:pPr>
      <w:tabs>
        <w:tab w:val="right" w:leader="dot" w:pos="9345"/>
      </w:tabs>
      <w:spacing w:after="0" w:line="276" w:lineRule="auto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7F7F7E"/>
    <w:pPr>
      <w:tabs>
        <w:tab w:val="right" w:leader="dot" w:pos="9345"/>
      </w:tabs>
      <w:spacing w:after="100"/>
      <w:ind w:left="284"/>
    </w:pPr>
  </w:style>
  <w:style w:type="paragraph" w:styleId="aa">
    <w:name w:val="header"/>
    <w:basedOn w:val="a0"/>
    <w:link w:val="ab"/>
    <w:uiPriority w:val="99"/>
    <w:unhideWhenUsed/>
    <w:rsid w:val="000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C3237"/>
  </w:style>
  <w:style w:type="paragraph" w:styleId="ac">
    <w:name w:val="footer"/>
    <w:basedOn w:val="a0"/>
    <w:link w:val="ad"/>
    <w:uiPriority w:val="99"/>
    <w:unhideWhenUsed/>
    <w:rsid w:val="000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C3237"/>
  </w:style>
  <w:style w:type="character" w:styleId="ae">
    <w:name w:val="Placeholder Text"/>
    <w:basedOn w:val="a1"/>
    <w:uiPriority w:val="99"/>
    <w:semiHidden/>
    <w:rsid w:val="00AB1633"/>
    <w:rPr>
      <w:color w:val="808080"/>
    </w:rPr>
  </w:style>
  <w:style w:type="paragraph" w:customStyle="1" w:styleId="a">
    <w:name w:val="Нумерация списка литературы"/>
    <w:basedOn w:val="a0"/>
    <w:uiPriority w:val="99"/>
    <w:rsid w:val="00A87442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1433D2"/>
    <w:pPr>
      <w:numPr>
        <w:numId w:val="13"/>
      </w:numPr>
    </w:pPr>
  </w:style>
  <w:style w:type="table" w:styleId="af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Обычный текст"/>
    <w:basedOn w:val="a0"/>
    <w:link w:val="af1"/>
    <w:uiPriority w:val="99"/>
    <w:rsid w:val="007B37D7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бычный текст Знак"/>
    <w:link w:val="af0"/>
    <w:uiPriority w:val="99"/>
    <w:rsid w:val="007B37D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CB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717A"/>
    <w:rPr>
      <w:rFonts w:ascii="Segoe UI" w:hAnsi="Segoe UI" w:cs="Segoe UI"/>
      <w:sz w:val="18"/>
      <w:szCs w:val="18"/>
    </w:rPr>
  </w:style>
  <w:style w:type="character" w:styleId="af4">
    <w:name w:val="Unresolved Mention"/>
    <w:basedOn w:val="a1"/>
    <w:uiPriority w:val="99"/>
    <w:semiHidden/>
    <w:unhideWhenUsed/>
    <w:rsid w:val="003866E6"/>
    <w:rPr>
      <w:color w:val="605E5C"/>
      <w:shd w:val="clear" w:color="auto" w:fill="E1DFDD"/>
    </w:rPr>
  </w:style>
  <w:style w:type="paragraph" w:styleId="31">
    <w:name w:val="toc 3"/>
    <w:basedOn w:val="a0"/>
    <w:next w:val="a0"/>
    <w:autoRedefine/>
    <w:uiPriority w:val="39"/>
    <w:unhideWhenUsed/>
    <w:rsid w:val="007F6FD5"/>
    <w:pPr>
      <w:spacing w:after="100"/>
      <w:ind w:left="440" w:firstLine="0"/>
    </w:pPr>
    <w:rPr>
      <w:rFonts w:cs="Times New Roman"/>
    </w:rPr>
  </w:style>
  <w:style w:type="character" w:customStyle="1" w:styleId="ipa">
    <w:name w:val="ipa"/>
    <w:basedOn w:val="a1"/>
    <w:rsid w:val="00256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DEA1-D093-4CB4-B29B-D1326A6E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Xasan Artur</cp:lastModifiedBy>
  <cp:revision>80</cp:revision>
  <cp:lastPrinted>2022-02-10T13:51:00Z</cp:lastPrinted>
  <dcterms:created xsi:type="dcterms:W3CDTF">2021-11-03T19:33:00Z</dcterms:created>
  <dcterms:modified xsi:type="dcterms:W3CDTF">2022-02-14T16:35:00Z</dcterms:modified>
</cp:coreProperties>
</file>